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472865DF" w:rsidR="00734486" w:rsidRDefault="00171343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75459B03" wp14:editId="68BA0D2C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730250"/>
                <wp:effectExtent l="0" t="0" r="9525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1A3554" w14:textId="77777777" w:rsidR="00171343" w:rsidRPr="00BD7EFF" w:rsidRDefault="00171343" w:rsidP="00171343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¿Qué 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el Acuerdo </w:t>
                            </w:r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ntre la escuela y los padres?</w:t>
                            </w:r>
                          </w:p>
                          <w:p w14:paraId="1E3F2F75" w14:textId="73D8FACB" w:rsidR="00D75908" w:rsidRPr="00BD7EFF" w:rsidRDefault="00D7590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59B0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70pt;margin-top:-.5pt;width:215.25pt;height:57.5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" filled="f" fillcolor="#fffffe" stroked="f" strokecolor="#212120" insetpen="t">
                <v:textbox inset="2.88pt,2.88pt,2.88pt,2.88pt">
                  <w:txbxContent>
                    <w:p w14:paraId="661A3554" w14:textId="77777777" w:rsidR="00171343" w:rsidRPr="00BD7EFF" w:rsidRDefault="00171343" w:rsidP="00171343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¿Qué es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el Acuerdo </w:t>
                      </w:r>
                      <w:r w:rsidRPr="004D149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ntre la escuela y los padres?</w:t>
                      </w:r>
                    </w:p>
                    <w:p w14:paraId="1E3F2F75" w14:textId="73D8FACB" w:rsidR="00D75908" w:rsidRPr="00BD7EFF" w:rsidRDefault="00D7590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226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8304" behindDoc="0" locked="0" layoutInCell="1" allowOverlap="1" wp14:anchorId="11332F53" wp14:editId="55D6BBE4">
                <wp:simplePos x="0" y="0"/>
                <wp:positionH relativeFrom="margin">
                  <wp:posOffset>-15240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2A48" id="Rectangle 7" o:spid="_x0000_s1026" style="position:absolute;margin-left:-12pt;margin-top:0;width:260.55pt;height:571.5pt;z-index:251618304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A55B69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89693" wp14:editId="23174A8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5F80F" w14:textId="77777777" w:rsidR="00171343" w:rsidRDefault="00171343" w:rsidP="00171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Actividades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la Escuela </w:t>
                            </w:r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Argyle par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nstrui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un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sociación</w:t>
                            </w:r>
                            <w:proofErr w:type="spellEnd"/>
                          </w:p>
                          <w:p w14:paraId="741E3648" w14:textId="77777777" w:rsidR="00171343" w:rsidRDefault="00171343" w:rsidP="001713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BE47F1B" w14:textId="77777777" w:rsidR="00171343" w:rsidRDefault="00171343" w:rsidP="001713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DBF8337" w14:textId="4615582D" w:rsidR="00171343" w:rsidRPr="004D1499" w:rsidRDefault="00171343" w:rsidP="0017134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Considere unirse a nosotros en algunos de los eventos que s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enumera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a continuación. Las oportunidades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voluntariad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pueden ser virtuales o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presenciale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719B736" w14:textId="77777777" w:rsidR="00171343" w:rsidRPr="004D1499" w:rsidRDefault="00171343" w:rsidP="0017134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Oportunidades par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voluntari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096718D" w14:textId="77777777" w:rsidR="00171343" w:rsidRPr="004D1499" w:rsidRDefault="00171343" w:rsidP="0017134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Leer en el aula (Presencial o virtual)</w:t>
                            </w:r>
                          </w:p>
                          <w:p w14:paraId="068F0D63" w14:textId="77777777" w:rsidR="00171343" w:rsidRPr="004D1499" w:rsidRDefault="00171343" w:rsidP="0017134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Biblioteca</w:t>
                            </w:r>
                          </w:p>
                          <w:p w14:paraId="3901364E" w14:textId="77777777" w:rsidR="00171343" w:rsidRPr="004D1499" w:rsidRDefault="00171343" w:rsidP="0017134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El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Consej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Asesoria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Directora</w:t>
                            </w:r>
                            <w:proofErr w:type="spellEnd"/>
                          </w:p>
                          <w:p w14:paraId="7E8D0FAB" w14:textId="77777777" w:rsidR="00171343" w:rsidRDefault="00171343" w:rsidP="0017134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Reuniones:</w:t>
                            </w:r>
                          </w:p>
                          <w:p w14:paraId="049F2250" w14:textId="77777777" w:rsidR="00171343" w:rsidRPr="004D1499" w:rsidRDefault="00171343" w:rsidP="001713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Reunión informativ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anual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para padres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Títul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I</w:t>
                            </w:r>
                          </w:p>
                          <w:p w14:paraId="67F40F08" w14:textId="77777777" w:rsidR="00171343" w:rsidRPr="004D1499" w:rsidRDefault="00171343" w:rsidP="001713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Open House</w:t>
                            </w:r>
                          </w:p>
                          <w:p w14:paraId="18F19A0C" w14:textId="77777777" w:rsidR="00171343" w:rsidRPr="004D1499" w:rsidRDefault="00171343" w:rsidP="001713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Meet &amp; Greet</w:t>
                            </w:r>
                          </w:p>
                          <w:p w14:paraId="07AF86AB" w14:textId="77777777" w:rsidR="00171343" w:rsidRPr="004D1499" w:rsidRDefault="00171343" w:rsidP="001713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Reuniones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aporte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de padres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Títul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I</w:t>
                            </w:r>
                          </w:p>
                          <w:p w14:paraId="73CE0C75" w14:textId="77777777" w:rsidR="00171343" w:rsidRDefault="00171343" w:rsidP="001713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Semana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conferencia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de padres y maestros</w:t>
                            </w:r>
                          </w:p>
                          <w:p w14:paraId="42C0E980" w14:textId="77777777" w:rsidR="00171343" w:rsidRPr="004D1499" w:rsidRDefault="00171343" w:rsidP="00171343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7DCABD38" w14:textId="77777777" w:rsidR="00171343" w:rsidRDefault="00171343" w:rsidP="0017134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Oportunidades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participació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familiar:</w:t>
                            </w:r>
                          </w:p>
                          <w:p w14:paraId="65CA18DC" w14:textId="77777777" w:rsidR="00171343" w:rsidRPr="004D1499" w:rsidRDefault="00171343" w:rsidP="001713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Noche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lectura</w:t>
                            </w: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y matemáticas</w:t>
                            </w:r>
                          </w:p>
                          <w:p w14:paraId="15289228" w14:textId="77777777" w:rsidR="00171343" w:rsidRPr="004D1499" w:rsidRDefault="00171343" w:rsidP="001713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Sesione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trimestrale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de padres y maestros</w:t>
                            </w:r>
                          </w:p>
                          <w:p w14:paraId="507BC107" w14:textId="77777777" w:rsidR="00171343" w:rsidRPr="004D1499" w:rsidRDefault="00171343" w:rsidP="001713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Sala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recurs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para padres</w:t>
                            </w:r>
                          </w:p>
                          <w:p w14:paraId="0B15773A" w14:textId="73751550" w:rsidR="0079585F" w:rsidRPr="00BD7EFF" w:rsidRDefault="0079585F" w:rsidP="001713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9693" id="Text Box 345" o:spid="_x0000_s1027" type="#_x0000_t202" style="position:absolute;margin-left:190.7pt;margin-top:3pt;width:241.9pt;height:275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" fillcolor="white [3201]" strokeweight=".5pt">
                <v:textbox>
                  <w:txbxContent>
                    <w:p w14:paraId="0B55F80F" w14:textId="77777777" w:rsidR="00171343" w:rsidRDefault="00171343" w:rsidP="001713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Actividades d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la Escuela </w:t>
                      </w:r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Argyle par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construi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un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sociación</w:t>
                      </w:r>
                      <w:proofErr w:type="spellEnd"/>
                    </w:p>
                    <w:p w14:paraId="741E3648" w14:textId="77777777" w:rsidR="00171343" w:rsidRDefault="00171343" w:rsidP="00171343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</w:p>
                    <w:p w14:paraId="3BE47F1B" w14:textId="77777777" w:rsidR="00171343" w:rsidRDefault="00171343" w:rsidP="00171343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</w:p>
                    <w:p w14:paraId="6DBF8337" w14:textId="4615582D" w:rsidR="00171343" w:rsidRPr="004D1499" w:rsidRDefault="00171343" w:rsidP="0017134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Considere unirse a nosotros en algunos de los eventos que s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enumera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a continuación. Las oportunidades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voluntariad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pueden ser virtuales o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presenciale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14:paraId="6719B736" w14:textId="77777777" w:rsidR="00171343" w:rsidRPr="004D1499" w:rsidRDefault="00171343" w:rsidP="0017134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 xml:space="preserve">Oportunidades par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voluntari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:</w:t>
                      </w:r>
                    </w:p>
                    <w:p w14:paraId="6096718D" w14:textId="77777777" w:rsidR="00171343" w:rsidRPr="004D1499" w:rsidRDefault="00171343" w:rsidP="0017134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Leer en el aula (Presencial o virtual)</w:t>
                      </w:r>
                    </w:p>
                    <w:p w14:paraId="068F0D63" w14:textId="77777777" w:rsidR="00171343" w:rsidRPr="004D1499" w:rsidRDefault="00171343" w:rsidP="0017134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Biblioteca</w:t>
                      </w:r>
                    </w:p>
                    <w:p w14:paraId="3901364E" w14:textId="77777777" w:rsidR="00171343" w:rsidRPr="004D1499" w:rsidRDefault="00171343" w:rsidP="0017134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El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Consej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Asesoria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Directora</w:t>
                      </w:r>
                      <w:proofErr w:type="spellEnd"/>
                    </w:p>
                    <w:p w14:paraId="7E8D0FAB" w14:textId="77777777" w:rsidR="00171343" w:rsidRDefault="00171343" w:rsidP="0017134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Reuniones:</w:t>
                      </w:r>
                    </w:p>
                    <w:p w14:paraId="049F2250" w14:textId="77777777" w:rsidR="00171343" w:rsidRPr="004D1499" w:rsidRDefault="00171343" w:rsidP="00171343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Reunión informativ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anual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para padres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Títul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I</w:t>
                      </w:r>
                    </w:p>
                    <w:p w14:paraId="67F40F08" w14:textId="77777777" w:rsidR="00171343" w:rsidRPr="004D1499" w:rsidRDefault="00171343" w:rsidP="00171343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Open House</w:t>
                      </w:r>
                    </w:p>
                    <w:p w14:paraId="18F19A0C" w14:textId="77777777" w:rsidR="00171343" w:rsidRPr="004D1499" w:rsidRDefault="00171343" w:rsidP="00171343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Meet &amp; Greet</w:t>
                      </w:r>
                    </w:p>
                    <w:p w14:paraId="07AF86AB" w14:textId="77777777" w:rsidR="00171343" w:rsidRPr="004D1499" w:rsidRDefault="00171343" w:rsidP="00171343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Reuniones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aporte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de padres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Títul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I</w:t>
                      </w:r>
                    </w:p>
                    <w:p w14:paraId="73CE0C75" w14:textId="77777777" w:rsidR="00171343" w:rsidRDefault="00171343" w:rsidP="00171343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Semana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conferencia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de padres y maestros</w:t>
                      </w:r>
                    </w:p>
                    <w:p w14:paraId="42C0E980" w14:textId="77777777" w:rsidR="00171343" w:rsidRPr="004D1499" w:rsidRDefault="00171343" w:rsidP="00171343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8"/>
                          <w:szCs w:val="18"/>
                        </w:rPr>
                      </w:pPr>
                    </w:p>
                    <w:p w14:paraId="7DCABD38" w14:textId="77777777" w:rsidR="00171343" w:rsidRDefault="00171343" w:rsidP="0017134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 xml:space="preserve">Oportunidades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participació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 xml:space="preserve"> familiar:</w:t>
                      </w:r>
                    </w:p>
                    <w:p w14:paraId="65CA18DC" w14:textId="77777777" w:rsidR="00171343" w:rsidRPr="004D1499" w:rsidRDefault="00171343" w:rsidP="00171343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Noche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de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lectura</w:t>
                      </w: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y matemáticas</w:t>
                      </w:r>
                    </w:p>
                    <w:p w14:paraId="15289228" w14:textId="77777777" w:rsidR="00171343" w:rsidRPr="004D1499" w:rsidRDefault="00171343" w:rsidP="00171343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Sesione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trimestrale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de padres y maestros</w:t>
                      </w:r>
                    </w:p>
                    <w:p w14:paraId="507BC107" w14:textId="77777777" w:rsidR="00171343" w:rsidRPr="004D1499" w:rsidRDefault="00171343" w:rsidP="00171343">
                      <w:pP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Sala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recurs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para padres</w:t>
                      </w:r>
                    </w:p>
                    <w:p w14:paraId="0B15773A" w14:textId="73751550" w:rsidR="0079585F" w:rsidRPr="00BD7EFF" w:rsidRDefault="0079585F" w:rsidP="0017134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77AEC" id="Line 23" o:spid="_x0000_s1026" style="position:absolute;z-index:251626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47EF6" id="Line 29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1E18A" id="Line 179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6FFC3" id="Line 178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0F815" id="Line 177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VDyAEAAHoDAAAOAAAAZHJzL2Uyb0RvYy54bWysU8Fu2zAMvQ/YPwi6L3YCrF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Vnziz0NKSd&#10;torNl8u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06D33" id="Line 17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28DED" id="Line 175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436F" id="Line 174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auyAEAAHoDAAAOAAAAZHJzL2Uyb0RvYy54bWysU8Fu2zAMvQ/YPwi6L3aCoV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WCMws9DWmn&#10;rWLz5ee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63F7A" id="Line 173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7D603" id="Line 159" o:spid="_x0000_s1026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B13C1" id="Line 158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01773" id="Line 32" o:spid="_x0000_s1026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CBA00" id="Line 31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B50AF" id="Line 19" o:spid="_x0000_s1026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F0104" id="Line 18" o:spid="_x0000_s1026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1498A" id="Line 17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035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47A6E" id="Line 16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68629" id="Line 15" o:spid="_x0000_s1026" style="position:absolute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4C9E5873" w:rsidR="004E644B" w:rsidRDefault="00171343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7B41D58A" wp14:editId="7902534A">
                <wp:simplePos x="0" y="0"/>
                <wp:positionH relativeFrom="margin">
                  <wp:posOffset>3403600</wp:posOffset>
                </wp:positionH>
                <wp:positionV relativeFrom="page">
                  <wp:posOffset>889000</wp:posOffset>
                </wp:positionV>
                <wp:extent cx="2828925" cy="1090295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A1AF0B" w14:textId="77777777" w:rsidR="00171343" w:rsidRDefault="00171343" w:rsidP="00171343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El</w:t>
                            </w:r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acuerd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entre la escuela y los padres es un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acuerd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que los padres, estudiantes y maestro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desarrolla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junt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. Explica cómo los padres y maestro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trabajará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junt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asegurarse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de que todo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nuestr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estudiante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tenga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éxit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. Est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compact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incluy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estrategia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ara ayudar 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conectar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el aprendizaje en la escuela con el aprendizaje en el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hogar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45E563" w14:textId="650BF318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79B9B6" w14:textId="77777777" w:rsidR="00171343" w:rsidRDefault="00171343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31" type="#_x0000_t202" style="position:absolute;margin-left:268pt;margin-top:70pt;width:222.75pt;height:85.85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44A1AF0B" w14:textId="77777777" w:rsidR="00171343" w:rsidRDefault="00171343" w:rsidP="00171343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El</w:t>
                      </w:r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acuerd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entre la escuela y los padres es un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acuerd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que los padres, estudiantes y maestro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desarrolla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junt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. Explica cómo los padres y maestro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trabajará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junt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asegurarse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de que todo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nuestr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estudiante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tenga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éxit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. Est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compact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incluy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estrategia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para ayudar 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conectar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 xml:space="preserve"> el aprendizaje en la escuela con el aprendizaje en el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hogar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2245E563" w14:textId="650BF318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1679B9B6" w14:textId="77777777" w:rsidR="00171343" w:rsidRDefault="00171343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64F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1E0BD" wp14:editId="0376E33B">
                <wp:simplePos x="0" y="0"/>
                <wp:positionH relativeFrom="margin">
                  <wp:posOffset>3378200</wp:posOffset>
                </wp:positionH>
                <wp:positionV relativeFrom="paragraph">
                  <wp:posOffset>4711701</wp:posOffset>
                </wp:positionV>
                <wp:extent cx="3013075" cy="22923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29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ADE6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1EEBF2EF" w14:textId="2E5A3FDA" w:rsidR="008B4D6D" w:rsidRPr="00D23C8F" w:rsidRDefault="00673988" w:rsidP="0067398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758904BA" wp14:editId="01E2EFB6">
                                  <wp:extent cx="2901950" cy="2108200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50" cy="210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2" type="#_x0000_t202" style="position:absolute;margin-left:266pt;margin-top:371pt;width:237.25pt;height:18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" fillcolor="white [3201]" strokeweight=".5pt">
                <v:textbox>
                  <w:txbxContent>
                    <w:p w14:paraId="63E1ADE6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1EEBF2EF" w14:textId="2E5A3FDA" w:rsidR="008B4D6D" w:rsidRPr="00D23C8F" w:rsidRDefault="00673988" w:rsidP="00673988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758904BA" wp14:editId="01E2EFB6">
                            <wp:extent cx="2901950" cy="2108200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50" cy="210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34105E88" wp14:editId="12D68BE4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6B8A37" w14:textId="77777777" w:rsidR="00171343" w:rsidRPr="003C4F55" w:rsidRDefault="00171343" w:rsidP="00171343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3C4F5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0"/>
                                <w:szCs w:val="40"/>
                              </w:rPr>
                              <w:t>Argyle Elementary</w:t>
                            </w:r>
                          </w:p>
                          <w:p w14:paraId="5F71FDD9" w14:textId="76907B87" w:rsidR="00B863B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19226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2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19226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  <w:p w14:paraId="6862F78C" w14:textId="77777777" w:rsidR="00171343" w:rsidRPr="003C4F55" w:rsidRDefault="00171343" w:rsidP="00171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3C4F5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0"/>
                                <w:szCs w:val="40"/>
                              </w:rPr>
                              <w:t xml:space="preserve">Acuerdo entre escuela y </w:t>
                            </w:r>
                            <w:proofErr w:type="gramStart"/>
                            <w:r w:rsidRPr="003C4F5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0"/>
                                <w:szCs w:val="40"/>
                              </w:rPr>
                              <w:t>padres</w:t>
                            </w:r>
                            <w:proofErr w:type="gramEnd"/>
                            <w:r w:rsidRPr="003C4F5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0"/>
                                <w:szCs w:val="40"/>
                              </w:rPr>
                              <w:t xml:space="preserve"> para el </w:t>
                            </w:r>
                            <w:proofErr w:type="spellStart"/>
                            <w:r w:rsidRPr="003C4F5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0"/>
                                <w:szCs w:val="40"/>
                              </w:rPr>
                              <w:t>éxito</w:t>
                            </w:r>
                            <w:proofErr w:type="spellEnd"/>
                            <w:r w:rsidRPr="003C4F5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0"/>
                                <w:szCs w:val="40"/>
                              </w:rPr>
                              <w:t xml:space="preserve"> del estudiante</w:t>
                            </w:r>
                          </w:p>
                          <w:p w14:paraId="37BFB636" w14:textId="7E2D765F" w:rsidR="00171343" w:rsidRDefault="00171343" w:rsidP="00171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0BE153A" w14:textId="7BC9367B" w:rsidR="00171343" w:rsidRPr="00CF79AC" w:rsidRDefault="009D6BFA" w:rsidP="00171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el 3er al 5to</w:t>
                            </w:r>
                            <w:r w:rsidR="00171343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Grado</w:t>
                            </w:r>
                          </w:p>
                          <w:p w14:paraId="27412338" w14:textId="77777777" w:rsidR="00171343" w:rsidRPr="00CF79AC" w:rsidRDefault="00171343" w:rsidP="00171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evi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d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el 25 de Mayo, 2022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05E8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3" type="#_x0000_t202" style="position:absolute;margin-left:3pt;margin-top:50.5pt;width:232.1pt;height:177.5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5A6B8A37" w14:textId="77777777" w:rsidR="00171343" w:rsidRPr="003C4F55" w:rsidRDefault="00171343" w:rsidP="00171343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0"/>
                          <w:szCs w:val="40"/>
                        </w:rPr>
                      </w:pPr>
                      <w:r w:rsidRPr="003C4F5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0"/>
                          <w:szCs w:val="40"/>
                        </w:rPr>
                        <w:t>Argyle Elementary</w:t>
                      </w:r>
                    </w:p>
                    <w:p w14:paraId="5F71FDD9" w14:textId="76907B87" w:rsidR="00B863B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19226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2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19226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3</w:t>
                      </w:r>
                    </w:p>
                    <w:p w14:paraId="6862F78C" w14:textId="77777777" w:rsidR="00171343" w:rsidRPr="003C4F55" w:rsidRDefault="00171343" w:rsidP="00171343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3C4F5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0"/>
                          <w:szCs w:val="40"/>
                        </w:rPr>
                        <w:t xml:space="preserve">Acuerdo entre escuela y </w:t>
                      </w:r>
                      <w:proofErr w:type="gramStart"/>
                      <w:r w:rsidRPr="003C4F5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0"/>
                          <w:szCs w:val="40"/>
                        </w:rPr>
                        <w:t>padres</w:t>
                      </w:r>
                      <w:proofErr w:type="gramEnd"/>
                      <w:r w:rsidRPr="003C4F5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0"/>
                          <w:szCs w:val="40"/>
                        </w:rPr>
                        <w:t xml:space="preserve"> para el </w:t>
                      </w:r>
                      <w:proofErr w:type="spellStart"/>
                      <w:r w:rsidRPr="003C4F5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0"/>
                          <w:szCs w:val="40"/>
                        </w:rPr>
                        <w:t>éxito</w:t>
                      </w:r>
                      <w:proofErr w:type="spellEnd"/>
                      <w:r w:rsidRPr="003C4F5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0"/>
                          <w:szCs w:val="40"/>
                        </w:rPr>
                        <w:t xml:space="preserve"> del estudiante</w:t>
                      </w:r>
                    </w:p>
                    <w:p w14:paraId="37BFB636" w14:textId="7E2D765F" w:rsidR="00171343" w:rsidRDefault="00171343" w:rsidP="00171343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0BE153A" w14:textId="7BC9367B" w:rsidR="00171343" w:rsidRPr="00CF79AC" w:rsidRDefault="009D6BFA" w:rsidP="00171343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Del 3er al 5to</w:t>
                      </w:r>
                      <w:r w:rsidR="00171343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Grado</w:t>
                      </w:r>
                    </w:p>
                    <w:p w14:paraId="27412338" w14:textId="77777777" w:rsidR="00171343" w:rsidRPr="00CF79AC" w:rsidRDefault="00171343" w:rsidP="00171343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Revi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ad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el 25 de Mayo, 2022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91925D" wp14:editId="4FA7ADFF">
                <wp:simplePos x="0" y="0"/>
                <wp:positionH relativeFrom="margin">
                  <wp:align>left</wp:align>
                </wp:positionH>
                <wp:positionV relativeFrom="paragraph">
                  <wp:posOffset>2724150</wp:posOffset>
                </wp:positionV>
                <wp:extent cx="2985770" cy="2139950"/>
                <wp:effectExtent l="0" t="0" r="241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2BE82984" w:rsidR="00575F02" w:rsidRPr="00D23C8F" w:rsidRDefault="00827E52" w:rsidP="001922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D88E5" wp14:editId="44C967CC">
                                  <wp:extent cx="2039620" cy="1879600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620" cy="187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19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0;margin-top:214.5pt;width:235.1pt;height:168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2BE82984" w:rsidR="00575F02" w:rsidRPr="00D23C8F" w:rsidRDefault="00827E52" w:rsidP="0019226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8D88E5" wp14:editId="44C967CC">
                            <wp:extent cx="2039620" cy="1879600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620" cy="187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673988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673988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</w:p>
                          <w:p w14:paraId="4FB5D871" w14:textId="77777777" w:rsidR="00171343" w:rsidRPr="00913520" w:rsidRDefault="00171343" w:rsidP="0017134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olders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emanales</w:t>
                            </w:r>
                            <w:proofErr w:type="spellEnd"/>
                          </w:p>
                          <w:p w14:paraId="0E3D3D26" w14:textId="77777777" w:rsidR="00171343" w:rsidRPr="00913520" w:rsidRDefault="00171343" w:rsidP="0017134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gendas de Estudiantes</w:t>
                            </w:r>
                          </w:p>
                          <w:p w14:paraId="5E5F82F7" w14:textId="77777777" w:rsidR="00171343" w:rsidRPr="00913520" w:rsidRDefault="00171343" w:rsidP="0017134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itio web de la escuela</w:t>
                            </w:r>
                          </w:p>
                          <w:p w14:paraId="1130255C" w14:textId="77777777" w:rsidR="00171343" w:rsidRPr="00913520" w:rsidRDefault="00171343" w:rsidP="0017134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Boletines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ensuales</w:t>
                            </w:r>
                            <w:proofErr w:type="spellEnd"/>
                          </w:p>
                          <w:p w14:paraId="7F15F5E9" w14:textId="77777777" w:rsidR="00171343" w:rsidRPr="00913520" w:rsidRDefault="00171343" w:rsidP="0017134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rreo electrónico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5" type="#_x0000_t202" style="position:absolute;margin-left:535pt;margin-top:344.5pt;width:117.7pt;height:13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673988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673988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</w:p>
                    <w:p w14:paraId="4FB5D871" w14:textId="77777777" w:rsidR="00171343" w:rsidRPr="00913520" w:rsidRDefault="00171343" w:rsidP="0017134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olders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Semanales</w:t>
                      </w:r>
                      <w:proofErr w:type="spellEnd"/>
                    </w:p>
                    <w:p w14:paraId="0E3D3D26" w14:textId="77777777" w:rsidR="00171343" w:rsidRPr="00913520" w:rsidRDefault="00171343" w:rsidP="0017134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Agendas de Estudiantes</w:t>
                      </w:r>
                    </w:p>
                    <w:p w14:paraId="5E5F82F7" w14:textId="77777777" w:rsidR="00171343" w:rsidRPr="00913520" w:rsidRDefault="00171343" w:rsidP="0017134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Sitio web de la escuela</w:t>
                      </w:r>
                    </w:p>
                    <w:p w14:paraId="1130255C" w14:textId="77777777" w:rsidR="00171343" w:rsidRPr="00913520" w:rsidRDefault="00171343" w:rsidP="0017134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Boletines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Mensuales</w:t>
                      </w:r>
                      <w:proofErr w:type="spellEnd"/>
                    </w:p>
                    <w:p w14:paraId="7F15F5E9" w14:textId="77777777" w:rsidR="00171343" w:rsidRPr="00913520" w:rsidRDefault="00171343" w:rsidP="0017134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</w:rPr>
                        <w:t>Correo electrónico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2AA9BAA" w14:textId="77777777" w:rsidR="00171343" w:rsidRPr="00913520" w:rsidRDefault="00171343" w:rsidP="0017134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Conferencias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 xml:space="preserve"> de padres y maestros</w:t>
                            </w:r>
                          </w:p>
                          <w:p w14:paraId="762299D4" w14:textId="77777777" w:rsidR="00171343" w:rsidRPr="00913520" w:rsidRDefault="00171343" w:rsidP="0017134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Twitter and Instagram</w:t>
                            </w:r>
                          </w:p>
                          <w:p w14:paraId="28744863" w14:textId="77777777" w:rsidR="00171343" w:rsidRPr="00913520" w:rsidRDefault="00171343" w:rsidP="0017134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Flyers</w:t>
                            </w:r>
                          </w:p>
                          <w:p w14:paraId="1009C6E0" w14:textId="77777777" w:rsidR="00171343" w:rsidRPr="00913520" w:rsidRDefault="00171343" w:rsidP="001713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• Sitio web del distrito</w:t>
                            </w:r>
                          </w:p>
                          <w:p w14:paraId="621F28BC" w14:textId="77777777" w:rsidR="00171343" w:rsidRPr="00913520" w:rsidRDefault="00171343" w:rsidP="001713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Marquesina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 xml:space="preserve"> de la escuela</w:t>
                            </w:r>
                          </w:p>
                          <w:p w14:paraId="606A9853" w14:textId="77777777" w:rsidR="00171343" w:rsidRPr="00913520" w:rsidRDefault="00171343" w:rsidP="001713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 xml:space="preserve">•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Boletas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calificaciones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color w:val="auto"/>
                                <w:sz w:val="19"/>
                                <w:szCs w:val="19"/>
                              </w:rPr>
                              <w:t>trimestrales</w:t>
                            </w:r>
                            <w:proofErr w:type="spellEnd"/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6" type="#_x0000_t202" style="position:absolute;margin-left:638pt;margin-top:344.5pt;width:112.65pt;height:13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2AA9BAA" w14:textId="77777777" w:rsidR="00171343" w:rsidRPr="00913520" w:rsidRDefault="00171343" w:rsidP="0017134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</w:pP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Conferencias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 xml:space="preserve"> de padres y maestros</w:t>
                      </w:r>
                    </w:p>
                    <w:p w14:paraId="762299D4" w14:textId="77777777" w:rsidR="00171343" w:rsidRPr="00913520" w:rsidRDefault="00171343" w:rsidP="0017134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Twitter and Instagram</w:t>
                      </w:r>
                    </w:p>
                    <w:p w14:paraId="28744863" w14:textId="77777777" w:rsidR="00171343" w:rsidRPr="00913520" w:rsidRDefault="00171343" w:rsidP="0017134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Flyers</w:t>
                      </w:r>
                    </w:p>
                    <w:p w14:paraId="1009C6E0" w14:textId="77777777" w:rsidR="00171343" w:rsidRPr="00913520" w:rsidRDefault="00171343" w:rsidP="00171343">
                      <w:pPr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• Sitio web del distrito</w:t>
                      </w:r>
                    </w:p>
                    <w:p w14:paraId="621F28BC" w14:textId="77777777" w:rsidR="00171343" w:rsidRPr="00913520" w:rsidRDefault="00171343" w:rsidP="00171343">
                      <w:pPr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Marquesina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 xml:space="preserve"> de la escuela</w:t>
                      </w:r>
                    </w:p>
                    <w:p w14:paraId="606A9853" w14:textId="77777777" w:rsidR="00171343" w:rsidRPr="00913520" w:rsidRDefault="00171343" w:rsidP="00171343">
                      <w:pPr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 xml:space="preserve">•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Boletas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calificaciones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color w:val="auto"/>
                          <w:sz w:val="19"/>
                          <w:szCs w:val="19"/>
                        </w:rPr>
                        <w:t>trimestrales</w:t>
                      </w:r>
                      <w:proofErr w:type="spellEnd"/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8CEE0" w14:textId="77777777" w:rsidR="00171343" w:rsidRPr="00913520" w:rsidRDefault="00171343" w:rsidP="00171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Algunas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comunicaciones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pueden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proporcionarse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virtualmente</w:t>
                            </w:r>
                            <w:proofErr w:type="spellEnd"/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7" type="#_x0000_t202" style="position:absolute;margin-left:517pt;margin-top:321pt;width:232.6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" fillcolor="white [3201]" strokeweight=".5pt">
                <v:textbox>
                  <w:txbxContent>
                    <w:p w14:paraId="3A38CEE0" w14:textId="77777777" w:rsidR="00171343" w:rsidRPr="00913520" w:rsidRDefault="00171343" w:rsidP="00171343">
                      <w:pPr>
                        <w:rPr>
                          <w:sz w:val="16"/>
                          <w:szCs w:val="16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 xml:space="preserve">Algunas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>comunicaciones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 xml:space="preserve"> pueden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>proporcionarse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>virtualmente</w:t>
                      </w:r>
                      <w:proofErr w:type="spellEnd"/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7B853" w14:textId="77777777" w:rsidR="00171343" w:rsidRDefault="00171343" w:rsidP="0017134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</w:rPr>
                              <w:t xml:space="preserve">Si desea más información,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</w:rPr>
                              <w:t>póngase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</w:rPr>
                              <w:t xml:space="preserve"> en contacto con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3E2C2CB7" w:rsidR="00632EC9" w:rsidRPr="00BD7EFF" w:rsidRDefault="00673988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Zoila Hill</w:t>
                            </w:r>
                          </w:p>
                          <w:p w14:paraId="1256E882" w14:textId="4B235DDB" w:rsidR="00632EC9" w:rsidRPr="00BD7EFF" w:rsidRDefault="00673988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678.842.6800</w:t>
                            </w:r>
                            <w:r w:rsidR="00FD3B37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</w:p>
                          <w:p w14:paraId="2B228397" w14:textId="343D930B" w:rsidR="00632EC9" w:rsidRPr="00BD7EFF" w:rsidRDefault="00673988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Zoila.hill@cobbk12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8" type="#_x0000_t202" style="position:absolute;margin-left:515pt;margin-top:492.5pt;width:237.9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" fillcolor="white [3201]" strokeweight=".5pt">
                <v:textbox>
                  <w:txbxContent>
                    <w:p w14:paraId="59D7B853" w14:textId="77777777" w:rsidR="00171343" w:rsidRDefault="00171343" w:rsidP="0017134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</w:rPr>
                        <w:t xml:space="preserve">Si desea más información,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</w:rPr>
                        <w:t>póngase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</w:rPr>
                        <w:t xml:space="preserve"> en contacto con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3E2C2CB7" w:rsidR="00632EC9" w:rsidRPr="00BD7EFF" w:rsidRDefault="00673988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Zoila Hill</w:t>
                      </w:r>
                    </w:p>
                    <w:p w14:paraId="1256E882" w14:textId="4B235DDB" w:rsidR="00632EC9" w:rsidRPr="00BD7EFF" w:rsidRDefault="00673988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>678.842.6800</w:t>
                      </w:r>
                      <w:r w:rsidR="00FD3B37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</w:p>
                    <w:p w14:paraId="2B228397" w14:textId="343D930B" w:rsidR="00632EC9" w:rsidRPr="00BD7EFF" w:rsidRDefault="00673988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>Zoila.hill@cobbk12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B9690DE" wp14:editId="6DDC8E76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F4A9A" id="Rectangle 155" o:spid="_x0000_s1026" style="position:absolute;margin-left:260pt;margin-top:161.5pt;width:245pt;height: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38B176F" wp14:editId="3A01130D">
                <wp:simplePos x="0" y="0"/>
                <wp:positionH relativeFrom="margin">
                  <wp:posOffset>3384550</wp:posOffset>
                </wp:positionH>
                <wp:positionV relativeFrom="margin">
                  <wp:posOffset>2070100</wp:posOffset>
                </wp:positionV>
                <wp:extent cx="3006725" cy="2544445"/>
                <wp:effectExtent l="0" t="0" r="3175" b="8255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54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CE7A7" w14:textId="77777777" w:rsidR="00171343" w:rsidRDefault="00171343" w:rsidP="00171343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esarrollad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onjuntamente</w:t>
                            </w:r>
                            <w:proofErr w:type="spellEnd"/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964750" w14:textId="77777777" w:rsidR="00171343" w:rsidRPr="004D1499" w:rsidRDefault="00171343" w:rsidP="0017134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Los padres, los estudiantes y el personal de la escuela primaria Argyl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trabajaro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junt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mpartiero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ideas par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desarrollar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nveni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ntre la</w:t>
                            </w:r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scuel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gram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adres</w:t>
                            </w:r>
                            <w:proofErr w:type="gram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para 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éxi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de los estudiantes</w:t>
                            </w:r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. Los maestro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sugiriero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estrategia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de aprendizaje en el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hogar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, los padre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agregaro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ideas par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hacerla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má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específica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y los estudiantes nos dijeron qué le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ayudaría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prender. S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alienta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 los padres a participar en el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roces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visió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anual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nvenio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y hacer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ambi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según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las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necesidade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de los estudiantes. Los </w:t>
                            </w:r>
                            <w:proofErr w:type="gram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adres</w:t>
                            </w:r>
                            <w:proofErr w:type="gram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son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bienvenid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ntribuir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mentari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n cualquier momento. Comuníquese con Zoila Hill al 678.842.6800 o Zoila.hill@cobbk12.org para brindar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mentarios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9" type="#_x0000_t202" style="position:absolute;margin-left:266.5pt;margin-top:163pt;width:236.75pt;height:200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" filled="f" fillcolor="#fffffe" stroked="f" strokecolor="#212120" insetpen="t">
                <v:textbox inset="2.88pt,2.88pt,2.88pt,2.88pt">
                  <w:txbxContent>
                    <w:p w14:paraId="104CE7A7" w14:textId="77777777" w:rsidR="00171343" w:rsidRDefault="00171343" w:rsidP="00171343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esarrollad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onjuntamente</w:t>
                      </w:r>
                      <w:proofErr w:type="spellEnd"/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4D964750" w14:textId="77777777" w:rsidR="00171343" w:rsidRPr="004D1499" w:rsidRDefault="00171343" w:rsidP="00171343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Los padres, los estudiantes y el personal de la escuela primaria Argyl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trabajaro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junt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compartiero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ideas par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desarrollar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conveni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entre la</w:t>
                      </w:r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escuela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y </w:t>
                      </w:r>
                      <w:proofErr w:type="gram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padres</w:t>
                      </w:r>
                      <w:proofErr w:type="gram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para e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éxi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de los estudiantes</w:t>
                      </w:r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. Los maestro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sugiriero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estrategia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de aprendizaje en el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hogar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, los padre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agregaro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ideas par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hacerla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má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específica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y los estudiantes no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dijero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qué le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ayudaría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aprender. S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alienta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a los padres a participar en el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proces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revisió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anual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convenio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y hacer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cambi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según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las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necesidade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de los estudiantes. Los </w:t>
                      </w:r>
                      <w:proofErr w:type="gram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padres</w:t>
                      </w:r>
                      <w:proofErr w:type="gram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son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bienvenid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contribuir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comentari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en cualquier momento. Comuníquese con Zoila Hill al 678.842.6800 o Zoila.hill@cobbk12.org par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brindar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comentarios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548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2D877E" wp14:editId="2409D859">
                <wp:simplePos x="0" y="0"/>
                <wp:positionH relativeFrom="margin">
                  <wp:posOffset>88900</wp:posOffset>
                </wp:positionH>
                <wp:positionV relativeFrom="paragraph">
                  <wp:posOffset>4927600</wp:posOffset>
                </wp:positionV>
                <wp:extent cx="2896870" cy="2025650"/>
                <wp:effectExtent l="0" t="0" r="1778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C040279" w:rsidR="00575F02" w:rsidRPr="00E576F6" w:rsidRDefault="00192261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eorgette Clinton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5E13B0F7" w:rsidR="00BE0B4B" w:rsidRPr="00E576F6" w:rsidRDefault="00192261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eorgette.clinton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0002A604" w14:textId="6BEF52B4" w:rsidR="00E87429" w:rsidRPr="00765488" w:rsidRDefault="0019226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2420 Spring Rd, Smyrna, GA 30080</w:t>
                            </w:r>
                          </w:p>
                          <w:p w14:paraId="4F20EA33" w14:textId="316DA234" w:rsidR="00E87429" w:rsidRPr="00F10241" w:rsidRDefault="00192261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192261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ttps://www.cobbk12.org/arg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_x0000_s1040" type="#_x0000_t202" style="position:absolute;margin-left:7pt;margin-top:388pt;width:228.1pt;height:15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" filled="f">
                <v:textbox>
                  <w:txbxContent>
                    <w:p w14:paraId="632E2D64" w14:textId="4C040279" w:rsidR="00575F02" w:rsidRPr="00E576F6" w:rsidRDefault="00192261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eorgette Clinton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5E13B0F7" w:rsidR="00BE0B4B" w:rsidRPr="00E576F6" w:rsidRDefault="00192261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eorgette.clinton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0002A604" w14:textId="6BEF52B4" w:rsidR="00E87429" w:rsidRPr="00765488" w:rsidRDefault="0019226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2420 Spring Rd, Smyrna, GA 30080</w:t>
                      </w:r>
                    </w:p>
                    <w:p w14:paraId="4F20EA33" w14:textId="316DA234" w:rsidR="00E87429" w:rsidRPr="00F10241" w:rsidRDefault="00192261" w:rsidP="00575F02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192261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https://www.cobbk12.org/argy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1E4F" w14:textId="77777777" w:rsidR="00171343" w:rsidRPr="00B66969" w:rsidRDefault="00171343" w:rsidP="00171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ctividades de la escuela Argyle para </w:t>
                            </w:r>
                            <w:proofErr w:type="spellStart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mentar</w:t>
                            </w:r>
                            <w:proofErr w:type="spellEnd"/>
                            <w:r w:rsidRPr="004D14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 comunicación</w:t>
                            </w:r>
                          </w:p>
                          <w:p w14:paraId="2EAB7BE4" w14:textId="67D6E37D" w:rsidR="005358FF" w:rsidRPr="00B66969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FpJwIAAE0EAAAOAAAAZHJzL2Uyb0RvYy54bWysVNtu2zAMfR+wfxD0vjj2krQ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">
                <v:textbox>
                  <w:txbxContent>
                    <w:p w14:paraId="39E21E4F" w14:textId="77777777" w:rsidR="00171343" w:rsidRPr="00B66969" w:rsidRDefault="00171343" w:rsidP="001713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Actividades de la escuela Argyle para </w:t>
                      </w:r>
                      <w:proofErr w:type="spellStart"/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fomentar</w:t>
                      </w:r>
                      <w:proofErr w:type="spellEnd"/>
                      <w:r w:rsidRPr="004D149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la comunicación</w:t>
                      </w:r>
                    </w:p>
                    <w:p w14:paraId="2EAB7BE4" w14:textId="67D6E37D" w:rsidR="005358FF" w:rsidRPr="00B66969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9E2BE" id="Line 161" o:spid="_x0000_s1026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86750" id="Line 162" o:spid="_x0000_s1026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34688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9825" id="Rectangle 156" o:spid="_x0000_s102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3D777" id="Rectangle 157" o:spid="_x0000_s1026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0C7F3" id="Line 165" o:spid="_x0000_s1026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155523"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8B489" wp14:editId="37B5EDF5">
                <wp:simplePos x="0" y="0"/>
                <wp:positionH relativeFrom="column">
                  <wp:posOffset>7429500</wp:posOffset>
                </wp:positionH>
                <wp:positionV relativeFrom="paragraph">
                  <wp:posOffset>609600</wp:posOffset>
                </wp:positionV>
                <wp:extent cx="2070100" cy="5149850"/>
                <wp:effectExtent l="0" t="0" r="6350" b="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0A572C" w14:textId="77777777" w:rsidR="00171343" w:rsidRPr="00EB06EB" w:rsidRDefault="00171343" w:rsidP="00171343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Los estudiantes de Argyle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1544279D" w14:textId="77777777" w:rsidR="00501709" w:rsidRPr="00501709" w:rsidRDefault="00501709" w:rsidP="00501709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os estudiantes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articiparán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rupos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equeños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utilizarán el aprendizaje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btenido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plicarlo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iversas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reas de aprendizaje.</w:t>
                            </w:r>
                          </w:p>
                          <w:p w14:paraId="72B0619D" w14:textId="77777777" w:rsidR="00501709" w:rsidRPr="00501709" w:rsidRDefault="00501709" w:rsidP="00501709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4FF6C28" w14:textId="77777777" w:rsidR="00501709" w:rsidRDefault="00501709" w:rsidP="00501709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39DAAFC" w14:textId="174D8BF8" w:rsidR="00501709" w:rsidRPr="00501709" w:rsidRDefault="00501709" w:rsidP="00501709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os estudiantes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erán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iariamente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sarán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materiales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structivos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ara practicar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strategias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estándares de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ctoescritura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matemáticas que se han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señado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2B57592" w14:textId="77777777" w:rsidR="00501709" w:rsidRPr="00501709" w:rsidRDefault="00501709" w:rsidP="00501709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8F2D81C" w14:textId="77777777" w:rsidR="00501709" w:rsidRPr="00501709" w:rsidRDefault="00501709" w:rsidP="00501709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759AD71" w14:textId="14CF8243" w:rsidR="00501709" w:rsidRPr="00501709" w:rsidRDefault="00501709" w:rsidP="00501709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os estudiantes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iscutirán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a información para padres de CTLS con las familias y la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sarán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ara practicar y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plicar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os estándares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nguaje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matemáticas. También lo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sarán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terminar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fechas importantes.</w:t>
                            </w:r>
                          </w:p>
                          <w:p w14:paraId="665F7561" w14:textId="77777777" w:rsidR="00501709" w:rsidRPr="00501709" w:rsidRDefault="00501709" w:rsidP="00501709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7270651" w14:textId="77777777" w:rsidR="00501709" w:rsidRPr="00501709" w:rsidRDefault="00501709" w:rsidP="00501709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F2A49D6" w14:textId="77777777" w:rsidR="00501709" w:rsidRPr="00501709" w:rsidRDefault="00501709" w:rsidP="00501709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os estudiantes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visarán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a información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eliminar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rimestral con las familias y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sarán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os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cursos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ara practicar y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visar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os estándares.</w:t>
                            </w:r>
                          </w:p>
                          <w:p w14:paraId="045F6CB0" w14:textId="77777777" w:rsidR="00501709" w:rsidRPr="00501709" w:rsidRDefault="00501709" w:rsidP="00501709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BD95C86" w14:textId="77777777" w:rsidR="00501709" w:rsidRPr="00501709" w:rsidRDefault="00501709" w:rsidP="00501709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73CA4A0" w14:textId="30495F88" w:rsidR="00734486" w:rsidRPr="00501709" w:rsidRDefault="00501709" w:rsidP="00501709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os estudiantes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visarán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us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formes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progreso y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oletas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alificaciones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on las familias y </w:t>
                            </w:r>
                            <w:proofErr w:type="spell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acticarán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os estándares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nguaje</w:t>
                            </w:r>
                            <w:proofErr w:type="spellEnd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matemáticas en </w:t>
                            </w:r>
                            <w:proofErr w:type="gramStart"/>
                            <w:r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asa.</w:t>
                            </w:r>
                            <w:r w:rsidR="00171343" w:rsidRPr="0050170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8B48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43" type="#_x0000_t202" style="position:absolute;margin-left:585pt;margin-top:48pt;width:163pt;height:4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3D0A572C" w14:textId="77777777" w:rsidR="00171343" w:rsidRPr="00EB06EB" w:rsidRDefault="00171343" w:rsidP="00171343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Los estudiantes de Argyle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1544279D" w14:textId="77777777" w:rsidR="00501709" w:rsidRPr="00501709" w:rsidRDefault="00501709" w:rsidP="00501709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os estudiantes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articiparán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rupos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equeños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utilizarán el aprendizaje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obtenido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ara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plicarlo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iversas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reas de aprendizaje.</w:t>
                      </w:r>
                    </w:p>
                    <w:p w14:paraId="72B0619D" w14:textId="77777777" w:rsidR="00501709" w:rsidRPr="00501709" w:rsidRDefault="00501709" w:rsidP="00501709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4FF6C28" w14:textId="77777777" w:rsidR="00501709" w:rsidRDefault="00501709" w:rsidP="00501709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39DAAFC" w14:textId="174D8BF8" w:rsidR="00501709" w:rsidRPr="00501709" w:rsidRDefault="00501709" w:rsidP="00501709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os estudiantes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erán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iariamente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sarán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materiales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structivos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ara practicar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strategias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estándares de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ctoescritura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matemáticas que se han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señado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  <w:p w14:paraId="02B57592" w14:textId="77777777" w:rsidR="00501709" w:rsidRPr="00501709" w:rsidRDefault="00501709" w:rsidP="00501709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8F2D81C" w14:textId="77777777" w:rsidR="00501709" w:rsidRPr="00501709" w:rsidRDefault="00501709" w:rsidP="00501709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759AD71" w14:textId="14CF8243" w:rsidR="00501709" w:rsidRPr="00501709" w:rsidRDefault="00501709" w:rsidP="00501709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os estudiantes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iscutirán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a información para padres de CTLS con las familias y la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sarán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ara practicar y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plicar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os estándares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nguaje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matemáticas. También lo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sarán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ara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terminar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echas importantes.</w:t>
                      </w:r>
                    </w:p>
                    <w:p w14:paraId="665F7561" w14:textId="77777777" w:rsidR="00501709" w:rsidRPr="00501709" w:rsidRDefault="00501709" w:rsidP="00501709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7270651" w14:textId="77777777" w:rsidR="00501709" w:rsidRPr="00501709" w:rsidRDefault="00501709" w:rsidP="00501709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F2A49D6" w14:textId="77777777" w:rsidR="00501709" w:rsidRPr="00501709" w:rsidRDefault="00501709" w:rsidP="00501709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os estudiantes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visarán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a información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eliminar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rimestral con las familias y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sarán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os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cursos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ara practicar y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visar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os estándares.</w:t>
                      </w:r>
                    </w:p>
                    <w:p w14:paraId="045F6CB0" w14:textId="77777777" w:rsidR="00501709" w:rsidRPr="00501709" w:rsidRDefault="00501709" w:rsidP="00501709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BD95C86" w14:textId="77777777" w:rsidR="00501709" w:rsidRPr="00501709" w:rsidRDefault="00501709" w:rsidP="00501709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73CA4A0" w14:textId="30495F88" w:rsidR="00734486" w:rsidRPr="00501709" w:rsidRDefault="00501709" w:rsidP="00501709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os estudiantes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visarán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us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formes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progreso y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oletas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alificaciones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on las familias y </w:t>
                      </w:r>
                      <w:proofErr w:type="spell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acticarán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os estándares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nguaje</w:t>
                      </w:r>
                      <w:proofErr w:type="spellEnd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matemáticas en </w:t>
                      </w:r>
                      <w:proofErr w:type="gramStart"/>
                      <w:r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asa.</w:t>
                      </w:r>
                      <w:r w:rsidR="00171343" w:rsidRPr="0050170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9FBDB" wp14:editId="1E6E47CA">
                <wp:simplePos x="0" y="0"/>
                <wp:positionH relativeFrom="column">
                  <wp:posOffset>5308600</wp:posOffset>
                </wp:positionH>
                <wp:positionV relativeFrom="paragraph">
                  <wp:posOffset>577850</wp:posOffset>
                </wp:positionV>
                <wp:extent cx="2108200" cy="5175250"/>
                <wp:effectExtent l="0" t="0" r="635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26DF2" w14:textId="77777777" w:rsidR="00171343" w:rsidRPr="00EB06EB" w:rsidRDefault="00171343" w:rsidP="00171343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Las Familias de Argyle</w:t>
                            </w:r>
                          </w:p>
                          <w:p w14:paraId="1D2CE4F8" w14:textId="02A118CE" w:rsidR="00CD5B36" w:rsidRDefault="00CD5B36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8337715" w14:textId="77777777" w:rsid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66C00E43" w14:textId="5976A8B8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as familias utilizarán la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ctualizacione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los </w:t>
                            </w:r>
                            <w:proofErr w:type="gram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estros</w:t>
                            </w:r>
                            <w:proofErr w:type="gram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ra apoyar la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iversa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ecesidade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los estudiantes en el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hogar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0F0099D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43ADC4BF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C619ED6" w14:textId="4C15CB54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as familia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usarán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s materiales que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iban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ra practicar los estándares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enguaje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 matemáticas en casa.</w:t>
                            </w:r>
                          </w:p>
                          <w:p w14:paraId="48177493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46DFF68E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1902868C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10F05DFD" w14:textId="615CC922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as familias utilizarán las CTLS para padres y CT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S del estudiante</w:t>
                            </w:r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visar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utilizar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ensaje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 publicaciones de los </w:t>
                            </w:r>
                            <w:proofErr w:type="gram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estros</w:t>
                            </w:r>
                            <w:proofErr w:type="gram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ra apoyar a los estudiantes en el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hogar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así como para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terminar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fechas importantes y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azo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ra el trabajo y los eventos.</w:t>
                            </w:r>
                          </w:p>
                          <w:p w14:paraId="70525E11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2EFA3FE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5E731DD0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as familia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irán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vance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rimestrale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 luego utilizarán la información y lo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urso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ra apoyar el aprendizaje de los</w:t>
                            </w:r>
                            <w:r w:rsidRPr="0050170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studiantes en el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hogar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4BACE7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4F34C274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3002F0DA" w14:textId="3614C03F" w:rsidR="000E480D" w:rsidRPr="00501709" w:rsidRDefault="00501709" w:rsidP="00501709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os padre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visarán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a información de evaluación, lo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forme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progreso y la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boleta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alificacione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con los estudiantes y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yudarán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 los estudiantes con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strategia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n el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hogar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4" type="#_x0000_t202" style="position:absolute;margin-left:418pt;margin-top:45.5pt;width:166pt;height:40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" filled="f" fillcolor="#fffffe" stroked="f" strokecolor="#212120" insetpen="t">
                <v:textbox inset="2.88pt,2.88pt,2.88pt,2.88pt">
                  <w:txbxContent>
                    <w:p w14:paraId="7E326DF2" w14:textId="77777777" w:rsidR="00171343" w:rsidRPr="00EB06EB" w:rsidRDefault="00171343" w:rsidP="00171343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Las Familias de Argyle</w:t>
                      </w:r>
                    </w:p>
                    <w:p w14:paraId="1D2CE4F8" w14:textId="02A118CE" w:rsidR="00CD5B36" w:rsidRDefault="00CD5B36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8337715" w14:textId="77777777" w:rsid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66C00E43" w14:textId="5976A8B8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as familias utilizarán la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ctualizacione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los </w:t>
                      </w:r>
                      <w:proofErr w:type="gram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maestros</w:t>
                      </w:r>
                      <w:proofErr w:type="gram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ara apoyar la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iversa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necesidade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los estudiantes en el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hogar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</w:p>
                    <w:p w14:paraId="70F0099D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43ADC4BF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7C619ED6" w14:textId="4C15CB54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as familia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usarán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s materiales que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iban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ara practicar los estándares d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lenguaje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 matemáticas en casa.</w:t>
                      </w:r>
                    </w:p>
                    <w:p w14:paraId="48177493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46DFF68E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1902868C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10F05DFD" w14:textId="615CC922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Las familias utilizarán las CTLS para padres y CT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LS del estudiante</w:t>
                      </w:r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ara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visar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utilizar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mensaje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 publicaciones de los </w:t>
                      </w:r>
                      <w:proofErr w:type="gram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maestros</w:t>
                      </w:r>
                      <w:proofErr w:type="gram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ara apoyar a los estudiantes en el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hogar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así como para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terminar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fechas importantes y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azo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ara el trabajo y los eventos.</w:t>
                      </w:r>
                    </w:p>
                    <w:p w14:paraId="70525E11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2EFA3FE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5E731DD0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as familia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irán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vance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trimestrale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 luego utilizarán la información y lo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urso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ara apoyar el aprendizaje de los</w:t>
                      </w:r>
                      <w:r w:rsidRPr="0050170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studiantes en el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hogar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</w:p>
                    <w:p w14:paraId="014BACE7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4F34C274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3002F0DA" w14:textId="3614C03F" w:rsidR="000E480D" w:rsidRPr="00501709" w:rsidRDefault="00501709" w:rsidP="00501709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os padre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visarán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a información de evaluación, lo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forme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progreso y la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boleta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alificacione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con los estudiantes y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yudarán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 los estudiantes con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estrategia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n el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hogar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0E99F" wp14:editId="0409D488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180104A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17134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e nuestra página </w:t>
                            </w:r>
                            <w:r w:rsidR="00171343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Web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1C2B59D0" w:rsidR="005B3D99" w:rsidRDefault="00673988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67398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https://www.cobbk12.org/Argyle</w:t>
                            </w: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5" type="#_x0000_t202" style="position:absolute;margin-left:0;margin-top:472pt;width:247pt;height:61.1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" filled="f" fillcolor="#fffffe" stroked="f" strokecolor="#212120" insetpen="t">
                <v:textbox inset="2.88pt,2.88pt,2.88pt,2.88pt">
                  <w:txbxContent>
                    <w:p w14:paraId="5A84AF38" w14:textId="180104A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171343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e nuestra página </w:t>
                      </w:r>
                      <w:r w:rsidR="00171343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Web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1C2B59D0" w:rsidR="005B3D99" w:rsidRDefault="00673988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  <w:r w:rsidRPr="00673988"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  <w:t>https://www.cobbk12.org/Argyle</w:t>
                      </w: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B4E5BF" wp14:editId="4A5A2678">
                <wp:simplePos x="0" y="0"/>
                <wp:positionH relativeFrom="column">
                  <wp:posOffset>38100</wp:posOffset>
                </wp:positionH>
                <wp:positionV relativeFrom="paragraph">
                  <wp:posOffset>3740150</wp:posOffset>
                </wp:positionV>
                <wp:extent cx="3039745" cy="1911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9A6B" w14:textId="77777777" w:rsidR="00171343" w:rsidRDefault="00171343" w:rsidP="0017134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28B0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Metas para el </w:t>
                            </w:r>
                            <w:proofErr w:type="spellStart"/>
                            <w:r w:rsidRPr="002E28B0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rendimiento</w:t>
                            </w:r>
                            <w:proofErr w:type="spellEnd"/>
                            <w:r w:rsidRPr="002E28B0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E28B0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estudiantil</w:t>
                            </w:r>
                            <w:proofErr w:type="spellEnd"/>
                            <w:r w:rsidRPr="002E28B0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de Argyle</w:t>
                            </w:r>
                          </w:p>
                          <w:p w14:paraId="74EF8CCE" w14:textId="597B71F9" w:rsidR="007968D2" w:rsidRDefault="007968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FB09C95" w14:textId="714653B6" w:rsidR="00505315" w:rsidRDefault="00171343" w:rsidP="00505315">
                            <w:pPr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El </w:t>
                            </w:r>
                            <w:proofErr w:type="spellStart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sesenta</w:t>
                            </w:r>
                            <w:proofErr w:type="spellEnd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por </w:t>
                            </w:r>
                            <w:proofErr w:type="spellStart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ciento</w:t>
                            </w:r>
                            <w:proofErr w:type="spellEnd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(83 estudiantes) de </w:t>
                            </w:r>
                            <w:proofErr w:type="spellStart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tercero</w:t>
                            </w:r>
                            <w:proofErr w:type="spellEnd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a quinto grado </w:t>
                            </w:r>
                            <w:proofErr w:type="spellStart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mostrará</w:t>
                            </w:r>
                            <w:proofErr w:type="spellEnd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100 puntos en el </w:t>
                            </w:r>
                            <w:proofErr w:type="spellStart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crecimiento</w:t>
                            </w:r>
                            <w:proofErr w:type="spellEnd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léxico</w:t>
                            </w:r>
                            <w:proofErr w:type="spellEnd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según</w:t>
                            </w:r>
                            <w:proofErr w:type="spellEnd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lo </w:t>
                            </w:r>
                            <w:proofErr w:type="spellStart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medido</w:t>
                            </w:r>
                            <w:proofErr w:type="spellEnd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por el </w:t>
                            </w:r>
                            <w:proofErr w:type="spellStart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Inventario</w:t>
                            </w:r>
                            <w:proofErr w:type="spellEnd"/>
                            <w:r w:rsidRPr="005347CC">
                              <w:rPr>
                                <w:rStyle w:val="normaltextrun"/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 xml:space="preserve"> de lectura de fin de año para el año escolar 2022-2023.</w:t>
                            </w:r>
                          </w:p>
                          <w:p w14:paraId="32065592" w14:textId="77777777" w:rsidR="00171343" w:rsidRDefault="00171343" w:rsidP="00505315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6BF7172F" w14:textId="77777777" w:rsidR="00171343" w:rsidRPr="00913520" w:rsidRDefault="00171343" w:rsidP="00171343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Cuarenta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y 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cinco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por 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ciento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(136 estudiantes) desde Kinder hasta quinto grado se 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desempeñarán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en el nivel 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competente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avanzado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según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lo 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medido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por el </w:t>
                            </w:r>
                            <w:proofErr w:type="spellStart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>Inventario</w:t>
                            </w:r>
                            <w:proofErr w:type="spellEnd"/>
                            <w:r w:rsidRPr="00913520">
                              <w:rPr>
                                <w:rFonts w:ascii="Calibri Light" w:hAnsi="Calibri Light" w:cs="Calibri Light"/>
                                <w:color w:val="000000"/>
                                <w:sz w:val="13"/>
                                <w:szCs w:val="13"/>
                              </w:rPr>
                              <w:t xml:space="preserve"> de Matemáticas de fin de año durante el año escolar 2022-2023</w:t>
                            </w:r>
                          </w:p>
                          <w:p w14:paraId="01415400" w14:textId="77777777" w:rsidR="00171343" w:rsidRPr="00913520" w:rsidRDefault="00171343" w:rsidP="00171343">
                            <w:pPr>
                              <w:rPr>
                                <w:rFonts w:ascii="Calibri Light" w:eastAsia="Calibri" w:hAnsi="Calibri Light" w:cs="Calibri Light"/>
                                <w:sz w:val="13"/>
                                <w:szCs w:val="13"/>
                              </w:rPr>
                            </w:pPr>
                          </w:p>
                          <w:p w14:paraId="42402318" w14:textId="77777777" w:rsidR="00171343" w:rsidRDefault="00171343" w:rsidP="001713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El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cuarenta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por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ciento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(117 estudiantes) de los estudiantes de</w:t>
                            </w:r>
                            <w:r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sde Kinder</w:t>
                            </w:r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a quinto grado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obtendrán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un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puntaje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promedio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o </w:t>
                            </w:r>
                            <w:proofErr w:type="spellStart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competente</w:t>
                            </w:r>
                            <w:proofErr w:type="spellEnd"/>
                            <w:r w:rsidRPr="005347CC"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 xml:space="preserve"> en la evaluación de escritura Spring Write Score.</w:t>
                            </w:r>
                          </w:p>
                          <w:p w14:paraId="1BF0BBBA" w14:textId="77777777" w:rsidR="007968D2" w:rsidRPr="00D2200E" w:rsidRDefault="007968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6" type="#_x0000_t202" style="position:absolute;margin-left:3pt;margin-top:294.5pt;width:239.35pt;height:15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" filled="f" stroked="f">
                <v:textbox>
                  <w:txbxContent>
                    <w:p w14:paraId="456D9A6B" w14:textId="77777777" w:rsidR="00171343" w:rsidRDefault="00171343" w:rsidP="0017134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E28B0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Metas para el </w:t>
                      </w:r>
                      <w:proofErr w:type="spellStart"/>
                      <w:r w:rsidRPr="002E28B0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rendimiento</w:t>
                      </w:r>
                      <w:proofErr w:type="spellEnd"/>
                      <w:r w:rsidRPr="002E28B0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2E28B0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estudiantil</w:t>
                      </w:r>
                      <w:proofErr w:type="spellEnd"/>
                      <w:r w:rsidRPr="002E28B0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de Argyle</w:t>
                      </w:r>
                    </w:p>
                    <w:p w14:paraId="74EF8CCE" w14:textId="597B71F9" w:rsidR="007968D2" w:rsidRDefault="007968D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FB09C95" w14:textId="714653B6" w:rsidR="00505315" w:rsidRDefault="00171343" w:rsidP="00505315">
                      <w:pPr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</w:pPr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El </w:t>
                      </w:r>
                      <w:proofErr w:type="spellStart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sesenta</w:t>
                      </w:r>
                      <w:proofErr w:type="spellEnd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por </w:t>
                      </w:r>
                      <w:proofErr w:type="spellStart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ciento</w:t>
                      </w:r>
                      <w:proofErr w:type="spellEnd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(83 estudiantes) de </w:t>
                      </w:r>
                      <w:proofErr w:type="spellStart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tercero</w:t>
                      </w:r>
                      <w:proofErr w:type="spellEnd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a quinto grado </w:t>
                      </w:r>
                      <w:proofErr w:type="spellStart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mostrará</w:t>
                      </w:r>
                      <w:proofErr w:type="spellEnd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100 puntos en el </w:t>
                      </w:r>
                      <w:proofErr w:type="spellStart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crecimiento</w:t>
                      </w:r>
                      <w:proofErr w:type="spellEnd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léxico</w:t>
                      </w:r>
                      <w:proofErr w:type="spellEnd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según</w:t>
                      </w:r>
                      <w:proofErr w:type="spellEnd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lo </w:t>
                      </w:r>
                      <w:proofErr w:type="spellStart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medido</w:t>
                      </w:r>
                      <w:proofErr w:type="spellEnd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por el </w:t>
                      </w:r>
                      <w:proofErr w:type="spellStart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>Inventario</w:t>
                      </w:r>
                      <w:proofErr w:type="spellEnd"/>
                      <w:r w:rsidRPr="005347CC">
                        <w:rPr>
                          <w:rStyle w:val="normaltextrun"/>
                          <w:rFonts w:ascii="Calibri Light" w:hAnsi="Calibri Light" w:cs="Calibri Light"/>
                          <w:sz w:val="14"/>
                          <w:szCs w:val="14"/>
                        </w:rPr>
                        <w:t xml:space="preserve"> de lectura de fin de año para el año escolar 2022-2023.</w:t>
                      </w:r>
                    </w:p>
                    <w:p w14:paraId="32065592" w14:textId="77777777" w:rsidR="00171343" w:rsidRDefault="00171343" w:rsidP="00505315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6BF7172F" w14:textId="77777777" w:rsidR="00171343" w:rsidRPr="00913520" w:rsidRDefault="00171343" w:rsidP="00171343">
                      <w:pPr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</w:pP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Cuarenta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y 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cinco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por 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ciento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(136 estudiantes) desde Kinder hasta quinto grado se 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desempeñarán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en el 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nivel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competente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/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avanzado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según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lo 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medido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por el </w:t>
                      </w:r>
                      <w:proofErr w:type="spellStart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>Inventario</w:t>
                      </w:r>
                      <w:proofErr w:type="spellEnd"/>
                      <w:r w:rsidRPr="00913520">
                        <w:rPr>
                          <w:rFonts w:ascii="Calibri Light" w:hAnsi="Calibri Light" w:cs="Calibri Light"/>
                          <w:color w:val="000000"/>
                          <w:sz w:val="13"/>
                          <w:szCs w:val="13"/>
                        </w:rPr>
                        <w:t xml:space="preserve"> de Matemáticas de fin de año durante el año escolar 2022-2023</w:t>
                      </w:r>
                    </w:p>
                    <w:p w14:paraId="01415400" w14:textId="77777777" w:rsidR="00171343" w:rsidRPr="00913520" w:rsidRDefault="00171343" w:rsidP="00171343">
                      <w:pPr>
                        <w:rPr>
                          <w:rFonts w:ascii="Calibri Light" w:eastAsia="Calibri" w:hAnsi="Calibri Light" w:cs="Calibri Light"/>
                          <w:sz w:val="13"/>
                          <w:szCs w:val="13"/>
                        </w:rPr>
                      </w:pPr>
                    </w:p>
                    <w:p w14:paraId="42402318" w14:textId="77777777" w:rsidR="00171343" w:rsidRDefault="00171343" w:rsidP="00171343">
                      <w:pPr>
                        <w:rPr>
                          <w:sz w:val="14"/>
                          <w:szCs w:val="14"/>
                        </w:rPr>
                      </w:pPr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El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cuarenta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por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ciento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(117 estudiantes) de los estudiantes de</w:t>
                      </w:r>
                      <w:r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sde Kinder</w:t>
                      </w:r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a quinto grado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obtendrán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un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puntaje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promedio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o </w:t>
                      </w:r>
                      <w:proofErr w:type="spellStart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competente</w:t>
                      </w:r>
                      <w:proofErr w:type="spellEnd"/>
                      <w:r w:rsidRPr="005347CC"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 xml:space="preserve"> en la evaluación de escritura Spring Write Score.</w:t>
                      </w:r>
                    </w:p>
                    <w:p w14:paraId="1BF0BBBA" w14:textId="77777777" w:rsidR="007968D2" w:rsidRPr="00D2200E" w:rsidRDefault="007968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B8F0" id="Rectangle 25" o:spid="_x0000_s1026" style="position:absolute;margin-left:0;margin-top:284pt;width:246.75pt;height:7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06DB62" w14:textId="77777777" w:rsidR="00171343" w:rsidRDefault="00171343" w:rsidP="00171343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7"/>
                                <w:szCs w:val="27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7"/>
                                <w:szCs w:val="27"/>
                              </w:rPr>
                              <w:t xml:space="preserve">Metas del distrito para el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7"/>
                                <w:szCs w:val="27"/>
                              </w:rPr>
                              <w:t>rendimiento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7"/>
                                <w:szCs w:val="27"/>
                              </w:rPr>
                              <w:t>estudiantil</w:t>
                            </w:r>
                            <w:proofErr w:type="spellEnd"/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69B8C57D" w14:textId="77777777" w:rsidR="00171343" w:rsidRPr="005347CC" w:rsidRDefault="00171343" w:rsidP="00171343">
                            <w:pPr>
                              <w:pStyle w:val="ListNumber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Aumentar en 2% el desempeño estudiantil en todas las áreas del contenido central tal como lo miden los datos de los logros.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707D3AA1" w14:textId="77777777" w:rsidR="00171343" w:rsidRPr="005347CC" w:rsidRDefault="00171343" w:rsidP="00171343">
                            <w:pPr>
                              <w:pStyle w:val="ListNumber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El CCSD aumentará en 10% la tasa de participación de las familias y las comunidades comprometidas con los programas y servicios de acuerdo con los datos que el Sistema de Aprendizaje y Enseñanza de Cobb (CTLS por su nombre en inglés) para Padres muestre en la encuesta y en el módulo de la red.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F3F13C0" w14:textId="77777777" w:rsidR="00171343" w:rsidRPr="005347CC" w:rsidRDefault="00171343" w:rsidP="00171343">
                            <w:pPr>
                              <w:pStyle w:val="ListNumber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Para el 2023, reorganizaremos el marco de Aprendizaje Personalizado (PL </w:t>
                            </w:r>
                            <w:proofErr w:type="spellStart"/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framework</w:t>
                            </w:r>
                            <w:proofErr w:type="spellEnd"/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) para cubrir las necesidades de todas las escuelas en asegurar el cumplimiento de las Prioridades del superintendente escolar según sean medidas por las oportunidades, encuestas y desempeño estudiantil del Aprendizaje Personalizado.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1E5578A" w14:textId="77777777" w:rsidR="00171343" w:rsidRPr="005347CC" w:rsidRDefault="00171343" w:rsidP="00171343">
                            <w:pPr>
                              <w:pStyle w:val="ListNumber"/>
                              <w:numPr>
                                <w:ilvl w:val="0"/>
                                <w:numId w:val="22"/>
                              </w:numPr>
                              <w:suppressAutoHyphens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419"/>
                              </w:rPr>
                              <w:t>Para finales del año escolar 2025, cada escuela habrá identificado las prácticas y recursos que apoyen el éxito estudiantil según sea presentado por los datos de medición académica, percepción o disciplina.</w:t>
                            </w:r>
                            <w:r w:rsidRPr="005347C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7" type="#_x0000_t202" style="position:absolute;margin-left:4.5pt;margin-top:16.5pt;width:234pt;height:26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" filled="f" stroked="f">
                <v:textbox inset="2.88pt,2.88pt,2.88pt,2.88pt">
                  <w:txbxContent>
                    <w:p w14:paraId="3706DB62" w14:textId="77777777" w:rsidR="00171343" w:rsidRDefault="00171343" w:rsidP="00171343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7"/>
                          <w:szCs w:val="27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7"/>
                          <w:szCs w:val="27"/>
                        </w:rPr>
                        <w:t xml:space="preserve">Metas del distrito para el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7"/>
                          <w:szCs w:val="27"/>
                        </w:rPr>
                        <w:t>rendimiento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7"/>
                          <w:szCs w:val="27"/>
                        </w:rPr>
                        <w:t>estudiantil</w:t>
                      </w:r>
                      <w:proofErr w:type="spellEnd"/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69B8C57D" w14:textId="77777777" w:rsidR="00171343" w:rsidRPr="005347CC" w:rsidRDefault="00171343" w:rsidP="00171343">
                      <w:pPr>
                        <w:pStyle w:val="ListNumber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Aumentar en 2% el desempeño estudiantil en todas las áreas del contenido central tal como lo miden los datos de los logros.</w:t>
                      </w: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 </w:t>
                      </w:r>
                    </w:p>
                    <w:p w14:paraId="707D3AA1" w14:textId="77777777" w:rsidR="00171343" w:rsidRPr="005347CC" w:rsidRDefault="00171343" w:rsidP="00171343">
                      <w:pPr>
                        <w:pStyle w:val="ListNumber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El CCSD aumentará en 10% la tasa de participación de las familias y las comunidades comprometidas con los programas y servicios de acuerdo con los datos que el Sistema de Aprendizaje y Enseñanza de Cobb (CTLS por su nombre en inglés) para Padres muestre en la encuesta y en el módulo de la red.</w:t>
                      </w: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 </w:t>
                      </w:r>
                    </w:p>
                    <w:p w14:paraId="0F3F13C0" w14:textId="77777777" w:rsidR="00171343" w:rsidRPr="005347CC" w:rsidRDefault="00171343" w:rsidP="00171343">
                      <w:pPr>
                        <w:pStyle w:val="ListNumber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Para el 2023, reorganizaremos el marco de Aprendizaje Personalizado (PL </w:t>
                      </w:r>
                      <w:proofErr w:type="spellStart"/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framework</w:t>
                      </w:r>
                      <w:proofErr w:type="spellEnd"/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) para cubrir las necesidades de todas las escuelas en asegurar el cumplimiento de las Prioridades del superintendente escolar según sean medidas por las oportunidades, encuestas y desempeño estudiantil del Aprendizaje Personalizado.</w:t>
                      </w: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 </w:t>
                      </w:r>
                    </w:p>
                    <w:p w14:paraId="01E5578A" w14:textId="77777777" w:rsidR="00171343" w:rsidRPr="005347CC" w:rsidRDefault="00171343" w:rsidP="00171343">
                      <w:pPr>
                        <w:pStyle w:val="ListNumber"/>
                        <w:numPr>
                          <w:ilvl w:val="0"/>
                          <w:numId w:val="22"/>
                        </w:numPr>
                        <w:suppressAutoHyphens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419"/>
                        </w:rPr>
                        <w:t>Para finales del año escolar 2025, cada escuela habrá identificado las prácticas y recursos que apoyen el éxito estudiantil según sea presentado por los datos de medición académica, percepción o disciplina.</w:t>
                      </w:r>
                      <w:r w:rsidRPr="005347C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 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F437C" id="Rectangle 3" o:spid="_x0000_s1026" style="position:absolute;margin-left:0;margin-top:12pt;width:246pt;height:439.95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38FD0" w14:textId="77777777" w:rsidR="00171343" w:rsidRPr="00D1424D" w:rsidRDefault="00C01E24" w:rsidP="00171343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="00171343"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="00171343"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¡Un equipo, una meta, </w:t>
                            </w:r>
                            <w:proofErr w:type="spellStart"/>
                            <w:r w:rsidR="00171343"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éxito</w:t>
                            </w:r>
                            <w:proofErr w:type="spellEnd"/>
                            <w:r w:rsidR="00171343"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71343"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estudiantil</w:t>
                            </w:r>
                            <w:proofErr w:type="spellEnd"/>
                            <w:r w:rsidR="00171343"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197F17C5" w14:textId="24A0E55F" w:rsidR="008B41B0" w:rsidRPr="00D1424D" w:rsidRDefault="008B41B0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8" type="#_x0000_t202" style="position:absolute;margin-left:275.25pt;margin-top:477.8pt;width:463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" fillcolor="white [3201]" strokeweight=".5pt">
                <v:textbox>
                  <w:txbxContent>
                    <w:p w14:paraId="15B38FD0" w14:textId="77777777" w:rsidR="00171343" w:rsidRPr="00D1424D" w:rsidRDefault="00C01E24" w:rsidP="00171343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="00171343"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="00171343" w:rsidRPr="00913520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¡Un equipo, una meta, </w:t>
                      </w:r>
                      <w:proofErr w:type="spellStart"/>
                      <w:r w:rsidR="00171343" w:rsidRPr="00913520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éxito</w:t>
                      </w:r>
                      <w:proofErr w:type="spellEnd"/>
                      <w:r w:rsidR="00171343" w:rsidRPr="00913520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71343" w:rsidRPr="00913520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estudiantil</w:t>
                      </w:r>
                      <w:proofErr w:type="spellEnd"/>
                      <w:r w:rsidR="00171343" w:rsidRPr="00913520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!</w:t>
                      </w:r>
                    </w:p>
                    <w:p w14:paraId="197F17C5" w14:textId="24A0E55F" w:rsidR="008B41B0" w:rsidRPr="00D1424D" w:rsidRDefault="008B41B0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49" style="position:absolute;margin-left:275.1pt;margin-top:461.65pt;width:464.15pt;height: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BF2F5E" wp14:editId="6805B8E3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6C95" id="Rectangle 25" o:spid="_x0000_s1026" style="position:absolute;margin-left:0;margin-top:461.2pt;width:246.75pt;height:7.25pt;z-index: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AB5EC8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8BA0C2" wp14:editId="22158ACB">
                <wp:simplePos x="0" y="0"/>
                <wp:positionH relativeFrom="column">
                  <wp:posOffset>3381499</wp:posOffset>
                </wp:positionH>
                <wp:positionV relativeFrom="paragraph">
                  <wp:posOffset>608610</wp:posOffset>
                </wp:positionV>
                <wp:extent cx="1800225" cy="5195455"/>
                <wp:effectExtent l="0" t="0" r="9525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9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8D66A9" w14:textId="77777777" w:rsidR="00171343" w:rsidRDefault="00171343" w:rsidP="0017134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Los </w:t>
                            </w:r>
                            <w:r w:rsidRPr="0091352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Maestros de Argyle</w:t>
                            </w:r>
                          </w:p>
                          <w:p w14:paraId="3A841BBE" w14:textId="59006E68" w:rsidR="009A41D4" w:rsidRDefault="009A41D4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2086290F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os maestro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forzarán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l aprendizaje en lectura, matemáticas y escritura a través de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strucción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iferenciada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iaria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grupo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equeño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5E1FAD7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5960F481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os maestros enviarán a casa materiales de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áctica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structiva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cluido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ibros y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urso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luidez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temática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emanalmente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790D000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5DD00EC3" w14:textId="77777777" w:rsid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98899B9" w14:textId="25E503D0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Al menos una vez al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e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los maestro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mpartirán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información sobre el plan de estudios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enguaje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 matemáticas de grado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specífico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ediante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l uso de CTLS Parent. Publicarán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eriódicamente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sta información en su aula digital CTLS.</w:t>
                            </w:r>
                          </w:p>
                          <w:p w14:paraId="587DFC49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444718E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os maestro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alizarán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vance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rimestrale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l plan de estudios para informar a las familias sobre lo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óximo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stándares y lo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urso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isponibles que pueden usar en casa.</w:t>
                            </w:r>
                          </w:p>
                          <w:p w14:paraId="00C54A27" w14:textId="77777777" w:rsidR="00501709" w:rsidRPr="00501709" w:rsidRDefault="00501709" w:rsidP="0050170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D1316B6" w14:textId="706F5E08" w:rsidR="0079336A" w:rsidRPr="00501709" w:rsidRDefault="00501709" w:rsidP="005017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os maestros utilizarán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arentVue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 CTLS para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municar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l progreso y la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ecesidade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los estudiantes a las familias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ediante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ultado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valuaci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</w:t>
                            </w:r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un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forme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progreso de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itad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rimestre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 una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boleta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alificaciones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 fin de </w:t>
                            </w:r>
                            <w:proofErr w:type="spellStart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rimestre</w:t>
                            </w:r>
                            <w:proofErr w:type="spellEnd"/>
                            <w:r w:rsidRPr="0050170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784191C" w14:textId="11C3FF39" w:rsidR="0079336A" w:rsidRDefault="0079336A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722DC17" w14:textId="62B046AC" w:rsidR="0079336A" w:rsidRDefault="0079336A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1F9416CB" w14:textId="0F3B2937" w:rsidR="0079336A" w:rsidRDefault="0079336A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50" type="#_x0000_t202" style="position:absolute;margin-left:266.25pt;margin-top:47.9pt;width:141.75pt;height:409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" filled="f" fillcolor="#fffffe" stroked="f" strokecolor="#212120" insetpen="t">
                <v:textbox inset="2.88pt,2.88pt,2.88pt,2.88pt">
                  <w:txbxContent>
                    <w:p w14:paraId="3F8D66A9" w14:textId="77777777" w:rsidR="00171343" w:rsidRDefault="00171343" w:rsidP="0017134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Los </w:t>
                      </w:r>
                      <w:r w:rsidRPr="0091352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Maestros de Argyle</w:t>
                      </w:r>
                    </w:p>
                    <w:p w14:paraId="3A841BBE" w14:textId="59006E68" w:rsidR="009A41D4" w:rsidRDefault="009A41D4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2086290F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os maestro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forzarán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l aprendizaje en lectura, matemáticas y escritura a través de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strucción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iferenciada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iaria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grupo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equeño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</w:p>
                    <w:p w14:paraId="55E1FAD7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5960F481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os maestros enviarán a casa materiales de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áctica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structiva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cluido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ibros y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urso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fluidez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matemática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semanalmente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</w:p>
                    <w:p w14:paraId="7790D000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5DD00EC3" w14:textId="77777777" w:rsid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098899B9" w14:textId="25E503D0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Al menos una vez al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me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los maestro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mpartirán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información sobre el plan de estudios d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lenguaje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 matemáticas de grado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específico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mediante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l uso de CTLS Parent. Publicarán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eriódicamente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sta información en su aula digital CTLS.</w:t>
                      </w:r>
                    </w:p>
                    <w:p w14:paraId="587DFC49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7444718E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os maestro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alizarán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vance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trimestrale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l plan de estudios para informar a las familias sobre lo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óximo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stándares y lo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urso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isponibles que pueden usar en casa.</w:t>
                      </w:r>
                    </w:p>
                    <w:p w14:paraId="00C54A27" w14:textId="77777777" w:rsidR="00501709" w:rsidRPr="00501709" w:rsidRDefault="00501709" w:rsidP="0050170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7D1316B6" w14:textId="706F5E08" w:rsidR="0079336A" w:rsidRPr="00501709" w:rsidRDefault="00501709" w:rsidP="00501709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16"/>
                          <w:szCs w:val="16"/>
                        </w:rPr>
                      </w:pPr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os maestros utilizarán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arentVue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 CTLS para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municar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l progreso y la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necesidade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los estudiantes a las familias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mediante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ultado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evaluaci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o</w:t>
                      </w:r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un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forme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progreso de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mitad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trimestre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 una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boleta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alificaciones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 fin de </w:t>
                      </w:r>
                      <w:proofErr w:type="spellStart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trimestre</w:t>
                      </w:r>
                      <w:proofErr w:type="spellEnd"/>
                      <w:r w:rsidRPr="00501709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</w:p>
                    <w:p w14:paraId="2784191C" w14:textId="11C3FF39" w:rsidR="0079336A" w:rsidRDefault="0079336A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722DC17" w14:textId="62B046AC" w:rsidR="0079336A" w:rsidRDefault="0079336A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1F9416CB" w14:textId="0F3B2937" w:rsidR="0079336A" w:rsidRDefault="0079336A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AB77E8" w14:textId="77777777" w:rsidR="00171343" w:rsidRPr="00D1424D" w:rsidRDefault="00171343" w:rsidP="00171343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r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Maestros, padres y estudiantes,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juntos</w:t>
                            </w:r>
                            <w:proofErr w:type="spellEnd"/>
                            <w:r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 para el </w:t>
                            </w:r>
                            <w:proofErr w:type="spellStart"/>
                            <w:r w:rsidRPr="009135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éxito</w:t>
                            </w:r>
                            <w:proofErr w:type="spellEnd"/>
                          </w:p>
                          <w:p w14:paraId="2BAC73B9" w14:textId="2089987B" w:rsidR="00734486" w:rsidRPr="00D1424D" w:rsidRDefault="00734486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59AB77E8" w14:textId="77777777" w:rsidR="00171343" w:rsidRPr="00D1424D" w:rsidRDefault="00171343" w:rsidP="00171343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r w:rsidRPr="00913520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Maestros, padres y estudiantes,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juntos</w:t>
                      </w:r>
                      <w:proofErr w:type="spellEnd"/>
                      <w:r w:rsidRPr="00913520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 para el </w:t>
                      </w:r>
                      <w:proofErr w:type="spellStart"/>
                      <w:r w:rsidRPr="00913520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éxito</w:t>
                      </w:r>
                      <w:proofErr w:type="spellEnd"/>
                    </w:p>
                    <w:p w14:paraId="2BAC73B9" w14:textId="2089987B" w:rsidR="00734486" w:rsidRPr="00D1424D" w:rsidRDefault="00734486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25F99" id="Straight Connector 37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8D44" id="Straight Connector 37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E4183" id="Straight Connector 40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64485" id="Straight Connector 408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mQ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94709" id="Straight Connector 407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12719" id="Straight Connector 402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tO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2C52F" id="Straight Connector 40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BD415" id="Straight Connector 39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3DFF0" id="Straight Connector 39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81F34" id="Straight Connector 38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8CF1A" id="Straight Connector 37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FED44" id="Line 26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C49FF" id="Line 27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25052" id="Line 2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10636" id="Line 30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9E48A" id="Line 32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45604" id="Line 2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94794" id="Line 2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36953" id="Line 28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18663" id="Line 29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D9517" id="Line 30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CF15A" id="Line 3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4FBF" w14:textId="77777777" w:rsidR="0050221D" w:rsidRDefault="0050221D" w:rsidP="00101AC6">
      <w:r>
        <w:separator/>
      </w:r>
    </w:p>
  </w:endnote>
  <w:endnote w:type="continuationSeparator" w:id="0">
    <w:p w14:paraId="755BD5D1" w14:textId="77777777" w:rsidR="0050221D" w:rsidRDefault="0050221D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C2B4" w14:textId="77777777" w:rsidR="0050221D" w:rsidRDefault="0050221D" w:rsidP="00101AC6">
      <w:r>
        <w:separator/>
      </w:r>
    </w:p>
  </w:footnote>
  <w:footnote w:type="continuationSeparator" w:id="0">
    <w:p w14:paraId="4C7E76DC" w14:textId="77777777" w:rsidR="0050221D" w:rsidRDefault="0050221D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E5F8D"/>
    <w:multiLevelType w:val="hybridMultilevel"/>
    <w:tmpl w:val="DAD83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B1C5A"/>
    <w:multiLevelType w:val="hybridMultilevel"/>
    <w:tmpl w:val="A3127486"/>
    <w:lvl w:ilvl="0" w:tplc="A96E589A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0"/>
  </w:num>
  <w:num w:numId="5">
    <w:abstractNumId w:val="8"/>
  </w:num>
  <w:num w:numId="6">
    <w:abstractNumId w:val="19"/>
  </w:num>
  <w:num w:numId="7">
    <w:abstractNumId w:val="14"/>
  </w:num>
  <w:num w:numId="8">
    <w:abstractNumId w:val="1"/>
  </w:num>
  <w:num w:numId="9">
    <w:abstractNumId w:val="16"/>
  </w:num>
  <w:num w:numId="10">
    <w:abstractNumId w:val="18"/>
  </w:num>
  <w:num w:numId="11">
    <w:abstractNumId w:val="0"/>
  </w:num>
  <w:num w:numId="12">
    <w:abstractNumId w:val="17"/>
  </w:num>
  <w:num w:numId="13">
    <w:abstractNumId w:val="5"/>
  </w:num>
  <w:num w:numId="14">
    <w:abstractNumId w:val="6"/>
  </w:num>
  <w:num w:numId="15">
    <w:abstractNumId w:val="3"/>
  </w:num>
  <w:num w:numId="16">
    <w:abstractNumId w:val="9"/>
  </w:num>
  <w:num w:numId="17">
    <w:abstractNumId w:val="2"/>
  </w:num>
  <w:num w:numId="18">
    <w:abstractNumId w:val="10"/>
  </w:num>
  <w:num w:numId="19">
    <w:abstractNumId w:val="12"/>
  </w:num>
  <w:num w:numId="20">
    <w:abstractNumId w:val="11"/>
  </w:num>
  <w:num w:numId="21">
    <w:abstractNumId w:val="13"/>
  </w:num>
  <w:num w:numId="22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13715"/>
    <w:rsid w:val="0002177C"/>
    <w:rsid w:val="0002286D"/>
    <w:rsid w:val="00033B8E"/>
    <w:rsid w:val="00034552"/>
    <w:rsid w:val="00035DEC"/>
    <w:rsid w:val="00035EF6"/>
    <w:rsid w:val="000458C2"/>
    <w:rsid w:val="00055D85"/>
    <w:rsid w:val="0007229E"/>
    <w:rsid w:val="00074661"/>
    <w:rsid w:val="00075953"/>
    <w:rsid w:val="000762F1"/>
    <w:rsid w:val="00093902"/>
    <w:rsid w:val="000A3285"/>
    <w:rsid w:val="000C7A4D"/>
    <w:rsid w:val="000E3316"/>
    <w:rsid w:val="000E480D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41ECD"/>
    <w:rsid w:val="00154C76"/>
    <w:rsid w:val="00155523"/>
    <w:rsid w:val="0015661C"/>
    <w:rsid w:val="00156F50"/>
    <w:rsid w:val="00171343"/>
    <w:rsid w:val="00171F5B"/>
    <w:rsid w:val="00172BBD"/>
    <w:rsid w:val="00180563"/>
    <w:rsid w:val="001854C8"/>
    <w:rsid w:val="00192261"/>
    <w:rsid w:val="001961EA"/>
    <w:rsid w:val="001B33E6"/>
    <w:rsid w:val="001D07C9"/>
    <w:rsid w:val="001D49B3"/>
    <w:rsid w:val="001D66A6"/>
    <w:rsid w:val="00201FB0"/>
    <w:rsid w:val="0021162B"/>
    <w:rsid w:val="00214778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72F66"/>
    <w:rsid w:val="002736B8"/>
    <w:rsid w:val="00290A24"/>
    <w:rsid w:val="00291C14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4715"/>
    <w:rsid w:val="00305B77"/>
    <w:rsid w:val="00332FAD"/>
    <w:rsid w:val="0033300D"/>
    <w:rsid w:val="00341AC4"/>
    <w:rsid w:val="00347058"/>
    <w:rsid w:val="00350093"/>
    <w:rsid w:val="003747C5"/>
    <w:rsid w:val="00383F0A"/>
    <w:rsid w:val="00385A88"/>
    <w:rsid w:val="0039783F"/>
    <w:rsid w:val="003A134F"/>
    <w:rsid w:val="003A71FA"/>
    <w:rsid w:val="003B5257"/>
    <w:rsid w:val="003B634E"/>
    <w:rsid w:val="003C3F29"/>
    <w:rsid w:val="003C6AC4"/>
    <w:rsid w:val="003D651E"/>
    <w:rsid w:val="003E2349"/>
    <w:rsid w:val="003E23A0"/>
    <w:rsid w:val="003E685E"/>
    <w:rsid w:val="003F394A"/>
    <w:rsid w:val="003F3E21"/>
    <w:rsid w:val="004355FD"/>
    <w:rsid w:val="00437EFA"/>
    <w:rsid w:val="00444FF2"/>
    <w:rsid w:val="00455D7C"/>
    <w:rsid w:val="004616E0"/>
    <w:rsid w:val="00465C47"/>
    <w:rsid w:val="0048382B"/>
    <w:rsid w:val="0048639B"/>
    <w:rsid w:val="00494543"/>
    <w:rsid w:val="00494EDE"/>
    <w:rsid w:val="004964D2"/>
    <w:rsid w:val="004A337D"/>
    <w:rsid w:val="004A43F5"/>
    <w:rsid w:val="004B22EC"/>
    <w:rsid w:val="004D5A4D"/>
    <w:rsid w:val="004E227C"/>
    <w:rsid w:val="004E3E5B"/>
    <w:rsid w:val="004E644B"/>
    <w:rsid w:val="004F44A3"/>
    <w:rsid w:val="004F4F79"/>
    <w:rsid w:val="004F58EC"/>
    <w:rsid w:val="00501709"/>
    <w:rsid w:val="0050221D"/>
    <w:rsid w:val="0050260C"/>
    <w:rsid w:val="00505315"/>
    <w:rsid w:val="00506891"/>
    <w:rsid w:val="00506AEC"/>
    <w:rsid w:val="00507044"/>
    <w:rsid w:val="00516051"/>
    <w:rsid w:val="00520CAC"/>
    <w:rsid w:val="00521EFD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3BA7"/>
    <w:rsid w:val="005F4F77"/>
    <w:rsid w:val="00602B02"/>
    <w:rsid w:val="0061041E"/>
    <w:rsid w:val="006149CD"/>
    <w:rsid w:val="00632EC9"/>
    <w:rsid w:val="006338E1"/>
    <w:rsid w:val="0063661F"/>
    <w:rsid w:val="00641FD5"/>
    <w:rsid w:val="00660AF7"/>
    <w:rsid w:val="00671864"/>
    <w:rsid w:val="0067345B"/>
    <w:rsid w:val="00673988"/>
    <w:rsid w:val="00673E3D"/>
    <w:rsid w:val="00675CC7"/>
    <w:rsid w:val="00690FCF"/>
    <w:rsid w:val="00691169"/>
    <w:rsid w:val="006A4542"/>
    <w:rsid w:val="006B442A"/>
    <w:rsid w:val="006D7FE4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85298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F6B3F"/>
    <w:rsid w:val="0082291C"/>
    <w:rsid w:val="00827E52"/>
    <w:rsid w:val="00830A22"/>
    <w:rsid w:val="00843794"/>
    <w:rsid w:val="00850491"/>
    <w:rsid w:val="0085169B"/>
    <w:rsid w:val="00854281"/>
    <w:rsid w:val="008646EC"/>
    <w:rsid w:val="00870DE6"/>
    <w:rsid w:val="008764FF"/>
    <w:rsid w:val="0089137F"/>
    <w:rsid w:val="00892693"/>
    <w:rsid w:val="0089745C"/>
    <w:rsid w:val="008B41B0"/>
    <w:rsid w:val="008B4D6D"/>
    <w:rsid w:val="008B74BA"/>
    <w:rsid w:val="008C3036"/>
    <w:rsid w:val="008D5BD2"/>
    <w:rsid w:val="008F7367"/>
    <w:rsid w:val="0090320B"/>
    <w:rsid w:val="00910654"/>
    <w:rsid w:val="0091218D"/>
    <w:rsid w:val="00932674"/>
    <w:rsid w:val="00944E2D"/>
    <w:rsid w:val="009471A9"/>
    <w:rsid w:val="00974B7D"/>
    <w:rsid w:val="00980FC0"/>
    <w:rsid w:val="009A0E2A"/>
    <w:rsid w:val="009A174A"/>
    <w:rsid w:val="009A41D4"/>
    <w:rsid w:val="009A4D3C"/>
    <w:rsid w:val="009A7B1E"/>
    <w:rsid w:val="009B5A33"/>
    <w:rsid w:val="009B7A26"/>
    <w:rsid w:val="009C60F1"/>
    <w:rsid w:val="009D1933"/>
    <w:rsid w:val="009D52D9"/>
    <w:rsid w:val="009D6BFA"/>
    <w:rsid w:val="009E0575"/>
    <w:rsid w:val="009F366B"/>
    <w:rsid w:val="009F4ADE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4F8F"/>
    <w:rsid w:val="00AE54FB"/>
    <w:rsid w:val="00AF6B98"/>
    <w:rsid w:val="00AF7617"/>
    <w:rsid w:val="00B30159"/>
    <w:rsid w:val="00B32837"/>
    <w:rsid w:val="00B33F91"/>
    <w:rsid w:val="00B42DA5"/>
    <w:rsid w:val="00B66969"/>
    <w:rsid w:val="00B7538F"/>
    <w:rsid w:val="00B82E75"/>
    <w:rsid w:val="00B863BC"/>
    <w:rsid w:val="00B87581"/>
    <w:rsid w:val="00B9762F"/>
    <w:rsid w:val="00BA091C"/>
    <w:rsid w:val="00BA2918"/>
    <w:rsid w:val="00BB3094"/>
    <w:rsid w:val="00BC16DA"/>
    <w:rsid w:val="00BC5869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5DF1"/>
    <w:rsid w:val="00C54FD8"/>
    <w:rsid w:val="00C57195"/>
    <w:rsid w:val="00C64EEA"/>
    <w:rsid w:val="00C67E95"/>
    <w:rsid w:val="00C86282"/>
    <w:rsid w:val="00CA4270"/>
    <w:rsid w:val="00CA534B"/>
    <w:rsid w:val="00CB206F"/>
    <w:rsid w:val="00CD00AA"/>
    <w:rsid w:val="00CD5B36"/>
    <w:rsid w:val="00CF79AC"/>
    <w:rsid w:val="00D1424D"/>
    <w:rsid w:val="00D2200E"/>
    <w:rsid w:val="00D23C8F"/>
    <w:rsid w:val="00D24515"/>
    <w:rsid w:val="00D278CE"/>
    <w:rsid w:val="00D40429"/>
    <w:rsid w:val="00D565D8"/>
    <w:rsid w:val="00D64743"/>
    <w:rsid w:val="00D67448"/>
    <w:rsid w:val="00D75908"/>
    <w:rsid w:val="00D8526E"/>
    <w:rsid w:val="00D8693B"/>
    <w:rsid w:val="00DB2890"/>
    <w:rsid w:val="00DC505F"/>
    <w:rsid w:val="00DD3EBC"/>
    <w:rsid w:val="00DD775B"/>
    <w:rsid w:val="00E00CF1"/>
    <w:rsid w:val="00E03CE8"/>
    <w:rsid w:val="00E051BE"/>
    <w:rsid w:val="00E11358"/>
    <w:rsid w:val="00E209EA"/>
    <w:rsid w:val="00E318B4"/>
    <w:rsid w:val="00E36F8B"/>
    <w:rsid w:val="00E4233A"/>
    <w:rsid w:val="00E50666"/>
    <w:rsid w:val="00E576F6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62F"/>
    <w:rsid w:val="00EB6AC3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1F99"/>
    <w:rsid w:val="00FD2184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25503"/>
  <w15:chartTrackingRefBased/>
  <w15:docId w15:val="{993AF88B-2197-427C-AE9D-AA668E47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aragraphStyle1">
    <w:name w:val="Paragraph Style 1"/>
    <w:basedOn w:val="Normal"/>
    <w:uiPriority w:val="99"/>
    <w:rsid w:val="00192261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ind w:left="240" w:hanging="240"/>
    </w:pPr>
    <w:rPr>
      <w:rFonts w:ascii="MinionPro-Regular" w:eastAsiaTheme="minorHAnsi" w:hAnsi="MinionPro-Regular" w:cs="MinionPro-Regular"/>
      <w:color w:val="000000"/>
      <w:kern w:val="0"/>
      <w:sz w:val="22"/>
      <w:szCs w:val="22"/>
    </w:rPr>
  </w:style>
  <w:style w:type="character" w:customStyle="1" w:styleId="CharacterStyle3">
    <w:name w:val="Character Style 3"/>
    <w:uiPriority w:val="99"/>
    <w:rsid w:val="00673988"/>
    <w:rPr>
      <w:b/>
      <w:bCs/>
      <w:i/>
      <w:iCs/>
      <w:color w:val="BC522F"/>
      <w:sz w:val="30"/>
      <w:szCs w:val="30"/>
    </w:rPr>
  </w:style>
  <w:style w:type="paragraph" w:customStyle="1" w:styleId="paragraph">
    <w:name w:val="paragraph"/>
    <w:basedOn w:val="Normal"/>
    <w:rsid w:val="00505315"/>
    <w:rPr>
      <w:rFonts w:ascii="Calibri" w:eastAsiaTheme="minorHAnsi" w:hAnsi="Calibri" w:cs="Calibri"/>
      <w:color w:val="auto"/>
      <w:kern w:val="0"/>
      <w:sz w:val="22"/>
      <w:szCs w:val="22"/>
    </w:rPr>
  </w:style>
  <w:style w:type="character" w:customStyle="1" w:styleId="normaltextrun">
    <w:name w:val="normaltextrun"/>
    <w:basedOn w:val="DefaultParagraphFont"/>
    <w:rsid w:val="00505315"/>
  </w:style>
  <w:style w:type="paragraph" w:styleId="ListNumber">
    <w:name w:val="List Number"/>
    <w:basedOn w:val="Normal"/>
    <w:uiPriority w:val="10"/>
    <w:unhideWhenUsed/>
    <w:qFormat/>
    <w:rsid w:val="00171343"/>
    <w:pPr>
      <w:numPr>
        <w:numId w:val="21"/>
      </w:numPr>
      <w:spacing w:after="120" w:line="288" w:lineRule="auto"/>
    </w:pPr>
    <w:rPr>
      <w:rFonts w:asciiTheme="minorHAnsi" w:eastAsiaTheme="minorHAnsi" w:hAnsiTheme="minorHAnsi" w:cstheme="minorBidi"/>
      <w:color w:val="595959" w:themeColor="text1" w:themeTint="A6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F08BAB333BB4EA0B52DCAB89862AB" ma:contentTypeVersion="7" ma:contentTypeDescription="Create a new document." ma:contentTypeScope="" ma:versionID="41993294552762dc9ee023c157373da4">
  <xsd:schema xmlns:xsd="http://www.w3.org/2001/XMLSchema" xmlns:xs="http://www.w3.org/2001/XMLSchema" xmlns:p="http://schemas.microsoft.com/office/2006/metadata/properties" xmlns:ns2="aa20c7f7-1e0e-4ace-9cb0-2ad82a438fe2" xmlns:ns3="8231a34f-e169-400a-a2ba-637428298bc8" targetNamespace="http://schemas.microsoft.com/office/2006/metadata/properties" ma:root="true" ma:fieldsID="904ecffacacce78d948419f2e3787b20" ns2:_="" ns3:_="">
    <xsd:import namespace="aa20c7f7-1e0e-4ace-9cb0-2ad82a438fe2"/>
    <xsd:import namespace="8231a34f-e169-400a-a2ba-63742829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c7f7-1e0e-4ace-9cb0-2ad82a438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1a34f-e169-400a-a2ba-63742829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CD1C2-8EB6-442F-B5CE-7ADB76AC6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0c7f7-1e0e-4ace-9cb0-2ad82a438fe2"/>
    <ds:schemaRef ds:uri="8231a34f-e169-400a-a2ba-63742829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61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Zoila Hill</cp:lastModifiedBy>
  <cp:revision>13</cp:revision>
  <cp:lastPrinted>2022-09-02T14:48:00Z</cp:lastPrinted>
  <dcterms:created xsi:type="dcterms:W3CDTF">2022-05-05T15:21:00Z</dcterms:created>
  <dcterms:modified xsi:type="dcterms:W3CDTF">2022-09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F08BAB333BB4EA0B52DCAB89862AB</vt:lpwstr>
  </property>
</Properties>
</file>